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89022" w14:textId="4019F272" w:rsidR="00B46B6C" w:rsidRDefault="00EA3290" w:rsidP="00B46B6C">
      <w:pPr>
        <w:jc w:val="center"/>
        <w:rPr>
          <w:rFonts w:ascii="DJ Bumble" w:hAnsi="DJ Bumble"/>
          <w:b/>
          <w:bCs/>
          <w:sz w:val="48"/>
          <w:szCs w:val="48"/>
        </w:rPr>
      </w:pPr>
      <w:r>
        <w:rPr>
          <w:rFonts w:ascii="DJ Bumble" w:hAnsi="DJ Bumble"/>
          <w:b/>
          <w:bCs/>
          <w:noProof/>
          <w:sz w:val="48"/>
          <w:szCs w:val="48"/>
        </w:rPr>
        <w:drawing>
          <wp:anchor distT="0" distB="0" distL="114300" distR="114300" simplePos="0" relativeHeight="251691008" behindDoc="0" locked="0" layoutInCell="1" allowOverlap="1" wp14:anchorId="41E6FF26" wp14:editId="0C64C7F5">
            <wp:simplePos x="0" y="0"/>
            <wp:positionH relativeFrom="column">
              <wp:posOffset>6089650</wp:posOffset>
            </wp:positionH>
            <wp:positionV relativeFrom="paragraph">
              <wp:posOffset>234315</wp:posOffset>
            </wp:positionV>
            <wp:extent cx="1085850" cy="1402059"/>
            <wp:effectExtent l="0" t="0" r="0" b="825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JI_WhimzeeOct_mummydog_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402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J Bumble" w:hAnsi="DJ Bumble"/>
          <w:b/>
          <w:bCs/>
          <w:noProof/>
          <w:sz w:val="48"/>
          <w:szCs w:val="48"/>
        </w:rPr>
        <w:drawing>
          <wp:anchor distT="0" distB="0" distL="114300" distR="114300" simplePos="0" relativeHeight="251692032" behindDoc="0" locked="0" layoutInCell="1" allowOverlap="1" wp14:anchorId="2DDB4054" wp14:editId="3802A424">
            <wp:simplePos x="0" y="0"/>
            <wp:positionH relativeFrom="column">
              <wp:posOffset>635000</wp:posOffset>
            </wp:positionH>
            <wp:positionV relativeFrom="paragraph">
              <wp:posOffset>196850</wp:posOffset>
            </wp:positionV>
            <wp:extent cx="1034987" cy="13970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JI_WhimzeeOct_mummycat_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828" cy="1400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91AF8" w14:textId="0D3C4665" w:rsidR="00B46B6C" w:rsidRPr="00D500AD" w:rsidRDefault="00B46B6C" w:rsidP="00902E0F">
      <w:pPr>
        <w:jc w:val="center"/>
        <w:rPr>
          <w:rFonts w:ascii="DJ Helium" w:hAnsi="DJ Helium"/>
          <w:bCs/>
          <w:sz w:val="96"/>
          <w:szCs w:val="96"/>
        </w:rPr>
      </w:pPr>
      <w:r w:rsidRPr="00764599">
        <w:rPr>
          <w:rFonts w:ascii="DJ SimpleScript" w:hAnsi="DJ SimpleScript"/>
          <w:b/>
          <w:bCs/>
          <w:sz w:val="72"/>
          <w:szCs w:val="72"/>
        </w:rPr>
        <w:t xml:space="preserve"> </w:t>
      </w:r>
      <w:r w:rsidR="004E5544">
        <w:rPr>
          <w:rFonts w:ascii="DJ SimpleScript" w:hAnsi="DJ SimpleScript"/>
          <w:b/>
          <w:bCs/>
          <w:sz w:val="72"/>
          <w:szCs w:val="72"/>
        </w:rPr>
        <w:t xml:space="preserve">   </w:t>
      </w:r>
      <w:r w:rsidR="00734805" w:rsidRPr="00D500AD">
        <w:rPr>
          <w:rFonts w:ascii="DJ Helium" w:hAnsi="DJ Helium"/>
          <w:bCs/>
          <w:sz w:val="96"/>
          <w:szCs w:val="96"/>
        </w:rPr>
        <w:t>First Grade Times</w:t>
      </w:r>
    </w:p>
    <w:p w14:paraId="78164FBA" w14:textId="5C1F23DA" w:rsidR="00F76490" w:rsidRDefault="00EA3290" w:rsidP="00F76490">
      <w:pPr>
        <w:jc w:val="center"/>
        <w:rPr>
          <w:rFonts w:ascii="DJ SimpleScript" w:hAnsi="DJ SimpleScript"/>
          <w:b/>
          <w:bCs/>
          <w:sz w:val="36"/>
          <w:szCs w:val="36"/>
        </w:rPr>
      </w:pPr>
      <w:r>
        <w:rPr>
          <w:rFonts w:ascii="DJ SimpleScript" w:hAnsi="DJ SimpleScript"/>
          <w:b/>
          <w:bCs/>
          <w:sz w:val="36"/>
          <w:szCs w:val="36"/>
        </w:rPr>
        <w:t>October</w:t>
      </w:r>
      <w:r w:rsidR="00734805">
        <w:rPr>
          <w:rFonts w:ascii="DJ SimpleScript" w:hAnsi="DJ SimpleScript"/>
          <w:b/>
          <w:bCs/>
          <w:sz w:val="36"/>
          <w:szCs w:val="36"/>
        </w:rPr>
        <w:t xml:space="preserve"> </w:t>
      </w:r>
      <w:r w:rsidR="00CC35C5">
        <w:rPr>
          <w:rFonts w:ascii="DJ SimpleScript" w:hAnsi="DJ SimpleScript"/>
          <w:b/>
          <w:bCs/>
          <w:sz w:val="36"/>
          <w:szCs w:val="36"/>
        </w:rPr>
        <w:t>2</w:t>
      </w:r>
      <w:r w:rsidR="00B46B6C" w:rsidRPr="00764599">
        <w:rPr>
          <w:rFonts w:ascii="DJ SimpleScript" w:hAnsi="DJ SimpleScript"/>
          <w:b/>
          <w:bCs/>
          <w:sz w:val="36"/>
          <w:szCs w:val="36"/>
        </w:rPr>
        <w:t>, 202</w:t>
      </w:r>
      <w:r w:rsidR="00CC35C5">
        <w:rPr>
          <w:rFonts w:ascii="DJ SimpleScript" w:hAnsi="DJ SimpleScript"/>
          <w:b/>
          <w:bCs/>
          <w:sz w:val="36"/>
          <w:szCs w:val="36"/>
        </w:rPr>
        <w:t>3</w:t>
      </w:r>
    </w:p>
    <w:p w14:paraId="1FF0CE71" w14:textId="3804F4A8" w:rsidR="009C7CF2" w:rsidRDefault="00D500AD" w:rsidP="00F76490">
      <w:pPr>
        <w:jc w:val="center"/>
        <w:rPr>
          <w:rFonts w:ascii="DJ SimpleScript" w:hAnsi="DJ SimpleScript"/>
          <w:b/>
          <w:bCs/>
          <w:sz w:val="36"/>
          <w:szCs w:val="36"/>
        </w:rPr>
      </w:pPr>
      <w:r>
        <w:rPr>
          <w:rFonts w:ascii="DJ Attitude" w:hAnsi="DJ Attitude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1455483F" wp14:editId="50D1CFDA">
            <wp:simplePos x="0" y="0"/>
            <wp:positionH relativeFrom="margin">
              <wp:align>center</wp:align>
            </wp:positionH>
            <wp:positionV relativeFrom="paragraph">
              <wp:posOffset>231140</wp:posOffset>
            </wp:positionV>
            <wp:extent cx="7296150" cy="317500"/>
            <wp:effectExtent l="0" t="0" r="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JI_WhimzeeOct_border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769D5" w14:textId="61F263EC" w:rsidR="009C7CF2" w:rsidRDefault="009C7CF2" w:rsidP="00F76490">
      <w:pPr>
        <w:jc w:val="center"/>
        <w:rPr>
          <w:rFonts w:ascii="DJ SimpleScript" w:hAnsi="DJ SimpleScript"/>
          <w:b/>
          <w:bCs/>
          <w:sz w:val="36"/>
          <w:szCs w:val="36"/>
        </w:rPr>
      </w:pPr>
    </w:p>
    <w:p w14:paraId="4AE24785" w14:textId="4FF26D8D" w:rsidR="00A01A74" w:rsidRPr="00F76490" w:rsidRDefault="00B46B6C" w:rsidP="00F76490">
      <w:pPr>
        <w:jc w:val="center"/>
        <w:rPr>
          <w:rFonts w:ascii="DJ SimpleScript" w:hAnsi="DJ SimpleScript"/>
          <w:b/>
          <w:bCs/>
          <w:sz w:val="36"/>
          <w:szCs w:val="36"/>
        </w:rPr>
      </w:pPr>
      <w:r w:rsidRPr="00764599">
        <w:rPr>
          <w:rFonts w:ascii="DJ Basic" w:hAnsi="DJ Basic"/>
          <w:b/>
          <w:bCs/>
          <w:sz w:val="44"/>
          <w:szCs w:val="44"/>
        </w:rPr>
        <w:t>Classroom</w:t>
      </w:r>
      <w:r w:rsidR="00B4356C" w:rsidRPr="00764599">
        <w:rPr>
          <w:rFonts w:ascii="DJ Basic" w:hAnsi="DJ Basic"/>
          <w:b/>
          <w:bCs/>
          <w:sz w:val="44"/>
          <w:szCs w:val="44"/>
        </w:rPr>
        <w:t xml:space="preserve"> Studies</w:t>
      </w:r>
      <w:r w:rsidR="00764599">
        <w:rPr>
          <w:rFonts w:ascii="DJ Basic" w:hAnsi="DJ Basic"/>
          <w:b/>
          <w:bCs/>
          <w:sz w:val="44"/>
          <w:szCs w:val="44"/>
        </w:rPr>
        <w:t>:</w:t>
      </w:r>
    </w:p>
    <w:p w14:paraId="508342C8" w14:textId="5A618A3F" w:rsidR="00DD3E87" w:rsidRDefault="00A01A74" w:rsidP="00DD3E87">
      <w:pPr>
        <w:ind w:left="720"/>
        <w:rPr>
          <w:rFonts w:ascii="DJ Basic" w:hAnsi="DJ Basic"/>
          <w:b/>
          <w:bCs/>
          <w:color w:val="00B0F0"/>
          <w:sz w:val="28"/>
          <w:szCs w:val="28"/>
        </w:rPr>
      </w:pPr>
      <w:r w:rsidRPr="00691F38">
        <w:rPr>
          <w:rFonts w:ascii="DJ Attitude" w:hAnsi="DJ Attitude"/>
          <w:b/>
          <w:bCs/>
          <w:sz w:val="28"/>
          <w:szCs w:val="28"/>
        </w:rPr>
        <w:t>Phonics:</w:t>
      </w:r>
      <w:r w:rsidR="00764599" w:rsidRPr="00691F38">
        <w:rPr>
          <w:rFonts w:ascii="DJ Attitude" w:hAnsi="DJ Attitude"/>
          <w:b/>
          <w:bCs/>
          <w:sz w:val="28"/>
          <w:szCs w:val="28"/>
        </w:rPr>
        <w:t xml:space="preserve"> </w:t>
      </w:r>
      <w:r w:rsidR="00EA3290" w:rsidRPr="006F3F39">
        <w:rPr>
          <w:rFonts w:ascii="DJ Basic" w:hAnsi="DJ Basic"/>
          <w:b/>
          <w:bCs/>
          <w:color w:val="00B0F0"/>
          <w:sz w:val="28"/>
          <w:szCs w:val="28"/>
        </w:rPr>
        <w:t xml:space="preserve">Separated Digraph </w:t>
      </w:r>
      <w:proofErr w:type="spellStart"/>
      <w:r w:rsidR="0001029D">
        <w:rPr>
          <w:rFonts w:ascii="DJ Basic" w:hAnsi="DJ Basic"/>
          <w:b/>
          <w:bCs/>
          <w:color w:val="00B0F0"/>
          <w:sz w:val="28"/>
          <w:szCs w:val="28"/>
        </w:rPr>
        <w:t>o</w:t>
      </w:r>
      <w:r w:rsidR="00EA3290" w:rsidRPr="006F3F39">
        <w:rPr>
          <w:rFonts w:ascii="DJ Basic" w:hAnsi="DJ Basic"/>
          <w:b/>
          <w:bCs/>
          <w:color w:val="00B0F0"/>
          <w:sz w:val="28"/>
          <w:szCs w:val="28"/>
        </w:rPr>
        <w:t>_e</w:t>
      </w:r>
      <w:proofErr w:type="spellEnd"/>
    </w:p>
    <w:p w14:paraId="6B016B99" w14:textId="140EDACD" w:rsidR="00927D1F" w:rsidRPr="0034368D" w:rsidRDefault="00927D1F" w:rsidP="00DD3E87">
      <w:pPr>
        <w:ind w:left="720"/>
        <w:rPr>
          <w:rFonts w:ascii="DJ Basic" w:hAnsi="DJ Basic"/>
          <w:b/>
          <w:bCs/>
          <w:color w:val="D81898"/>
          <w:sz w:val="28"/>
          <w:szCs w:val="28"/>
        </w:rPr>
      </w:pPr>
      <w:r>
        <w:rPr>
          <w:rFonts w:ascii="DJ Attitude" w:hAnsi="DJ Attitude"/>
          <w:b/>
          <w:bCs/>
          <w:sz w:val="28"/>
          <w:szCs w:val="28"/>
        </w:rPr>
        <w:t xml:space="preserve">Spelling Words:  </w:t>
      </w:r>
      <w:r w:rsidR="0034368D">
        <w:rPr>
          <w:rFonts w:ascii="DJ Basic" w:hAnsi="DJ Basic"/>
          <w:b/>
          <w:bCs/>
          <w:color w:val="D81898"/>
          <w:sz w:val="28"/>
          <w:szCs w:val="28"/>
        </w:rPr>
        <w:t>chat, chip, chop, chin, chest, inch, lunch, punch, bunch, munch</w:t>
      </w:r>
    </w:p>
    <w:p w14:paraId="78103FD6" w14:textId="37DB4161" w:rsidR="00A01A74" w:rsidRPr="00EA3290" w:rsidRDefault="00D500AD" w:rsidP="00A01A74">
      <w:pPr>
        <w:ind w:firstLine="720"/>
        <w:rPr>
          <w:rFonts w:ascii="DJ Basic" w:hAnsi="DJ Basic"/>
          <w:bCs/>
          <w:color w:val="FF0000"/>
          <w:sz w:val="44"/>
          <w:szCs w:val="44"/>
        </w:rPr>
      </w:pPr>
      <w:r>
        <w:rPr>
          <w:rFonts w:ascii="DJ Attitude" w:hAnsi="DJ Attitude"/>
          <w:b/>
          <w:bCs/>
          <w:sz w:val="28"/>
          <w:szCs w:val="28"/>
        </w:rPr>
        <w:t>Tricky Words</w:t>
      </w:r>
      <w:r w:rsidR="00A01A74" w:rsidRPr="00691F38">
        <w:rPr>
          <w:rFonts w:ascii="DJ Attitude" w:hAnsi="DJ Attitude"/>
          <w:b/>
          <w:bCs/>
          <w:sz w:val="28"/>
          <w:szCs w:val="28"/>
        </w:rPr>
        <w:t>:</w:t>
      </w:r>
      <w:r w:rsidR="00764599" w:rsidRPr="00691F38">
        <w:rPr>
          <w:rFonts w:ascii="DJ Attitude" w:hAnsi="DJ Attitude"/>
          <w:b/>
          <w:bCs/>
          <w:sz w:val="28"/>
          <w:szCs w:val="28"/>
        </w:rPr>
        <w:t xml:space="preserve">  </w:t>
      </w:r>
      <w:r>
        <w:rPr>
          <w:rFonts w:ascii="DJ Attitude" w:hAnsi="DJ Attitude"/>
          <w:b/>
          <w:bCs/>
          <w:color w:val="FF0000"/>
          <w:sz w:val="28"/>
          <w:szCs w:val="28"/>
        </w:rPr>
        <w:t xml:space="preserve"> </w:t>
      </w:r>
      <w:r w:rsidR="0001029D">
        <w:rPr>
          <w:rFonts w:ascii="DJ Basic" w:hAnsi="DJ Basic"/>
          <w:b/>
          <w:bCs/>
          <w:color w:val="FF0000"/>
          <w:sz w:val="28"/>
          <w:szCs w:val="28"/>
        </w:rPr>
        <w:t>my, by</w:t>
      </w:r>
      <w:r w:rsidR="00222802">
        <w:rPr>
          <w:rFonts w:ascii="DJ Basic" w:hAnsi="DJ Basic"/>
          <w:b/>
          <w:bCs/>
          <w:color w:val="FF0000"/>
          <w:sz w:val="28"/>
          <w:szCs w:val="28"/>
        </w:rPr>
        <w:t xml:space="preserve">, play, yellow, red, </w:t>
      </w:r>
      <w:r w:rsidR="00091705">
        <w:rPr>
          <w:rFonts w:ascii="DJ Basic" w:hAnsi="DJ Basic"/>
          <w:b/>
          <w:bCs/>
          <w:color w:val="FF0000"/>
          <w:sz w:val="28"/>
          <w:szCs w:val="28"/>
        </w:rPr>
        <w:t>look, come, funny</w:t>
      </w:r>
    </w:p>
    <w:p w14:paraId="25F3DC34" w14:textId="79330D3A" w:rsidR="006F3F39" w:rsidRPr="00927D1F" w:rsidRDefault="009C7CF2" w:rsidP="00927D1F">
      <w:pPr>
        <w:ind w:left="720"/>
        <w:rPr>
          <w:rFonts w:ascii="DJ Basic" w:hAnsi="DJ Basic"/>
          <w:b/>
          <w:bCs/>
          <w:color w:val="00B050"/>
          <w:sz w:val="28"/>
          <w:szCs w:val="28"/>
        </w:rPr>
      </w:pPr>
      <w:r>
        <w:rPr>
          <w:rFonts w:ascii="DJ Attitude" w:hAnsi="DJ Attitude"/>
          <w:b/>
          <w:bCs/>
          <w:sz w:val="28"/>
          <w:szCs w:val="28"/>
        </w:rPr>
        <w:t>Reading Stories</w:t>
      </w:r>
      <w:proofErr w:type="gramStart"/>
      <w:r w:rsidR="00A01A74" w:rsidRPr="006F3F39">
        <w:rPr>
          <w:rFonts w:ascii="DJ Attitude" w:hAnsi="DJ Attitude"/>
          <w:b/>
          <w:bCs/>
          <w:color w:val="00B050"/>
          <w:sz w:val="28"/>
          <w:szCs w:val="28"/>
        </w:rPr>
        <w:t>:</w:t>
      </w:r>
      <w:r w:rsidR="00764599" w:rsidRPr="006F3F39">
        <w:rPr>
          <w:rFonts w:ascii="DJ Attitude" w:hAnsi="DJ Attitude"/>
          <w:b/>
          <w:bCs/>
          <w:color w:val="00B050"/>
          <w:sz w:val="28"/>
          <w:szCs w:val="28"/>
        </w:rPr>
        <w:t xml:space="preserve">  </w:t>
      </w:r>
      <w:r w:rsidR="005F535F" w:rsidRPr="006F3F39">
        <w:rPr>
          <w:rFonts w:ascii="DJ Basic" w:hAnsi="DJ Basic"/>
          <w:b/>
          <w:bCs/>
          <w:color w:val="00B050"/>
          <w:sz w:val="28"/>
          <w:szCs w:val="28"/>
        </w:rPr>
        <w:t>“</w:t>
      </w:r>
      <w:proofErr w:type="gramEnd"/>
      <w:r w:rsidR="00927D1F">
        <w:rPr>
          <w:rFonts w:ascii="DJ Basic" w:hAnsi="DJ Basic"/>
          <w:b/>
          <w:bCs/>
          <w:color w:val="00B050"/>
          <w:sz w:val="28"/>
          <w:szCs w:val="28"/>
        </w:rPr>
        <w:t>Cinderella</w:t>
      </w:r>
      <w:r w:rsidR="00EA3290" w:rsidRPr="006F3F39">
        <w:rPr>
          <w:rFonts w:ascii="DJ Basic" w:hAnsi="DJ Basic"/>
          <w:b/>
          <w:bCs/>
          <w:color w:val="00B050"/>
          <w:sz w:val="28"/>
          <w:szCs w:val="28"/>
        </w:rPr>
        <w:t xml:space="preserve">” </w:t>
      </w:r>
      <w:r w:rsidR="0034368D">
        <w:rPr>
          <w:rFonts w:ascii="DJ Basic" w:hAnsi="DJ Basic"/>
          <w:b/>
          <w:bCs/>
          <w:color w:val="00B050"/>
          <w:sz w:val="28"/>
          <w:szCs w:val="28"/>
        </w:rPr>
        <w:t>“The Girl with the Red Slippers” “Billy Beg”</w:t>
      </w:r>
    </w:p>
    <w:p w14:paraId="57C3855D" w14:textId="43D36748" w:rsidR="00F00379" w:rsidRPr="00691F38" w:rsidRDefault="00C36162" w:rsidP="00F00379">
      <w:pPr>
        <w:ind w:left="720"/>
        <w:rPr>
          <w:rFonts w:ascii="DJ Basic" w:hAnsi="DJ Basic"/>
          <w:bCs/>
          <w:sz w:val="28"/>
          <w:szCs w:val="28"/>
        </w:rPr>
      </w:pPr>
      <w:r w:rsidRPr="00691F38">
        <w:rPr>
          <w:rFonts w:ascii="DJ Attitude" w:hAnsi="DJ Attitude"/>
          <w:b/>
          <w:bCs/>
          <w:sz w:val="28"/>
          <w:szCs w:val="28"/>
        </w:rPr>
        <w:t>Grammar</w:t>
      </w:r>
      <w:r w:rsidR="00A01A74" w:rsidRPr="00691F38">
        <w:rPr>
          <w:rFonts w:ascii="DJ Attitude" w:hAnsi="DJ Attitude"/>
          <w:b/>
          <w:bCs/>
          <w:sz w:val="28"/>
          <w:szCs w:val="28"/>
        </w:rPr>
        <w:t xml:space="preserve"> Skill:</w:t>
      </w:r>
      <w:r w:rsidR="00764599" w:rsidRPr="00691F38">
        <w:rPr>
          <w:rFonts w:ascii="DJ Attitude" w:hAnsi="DJ Attitude"/>
          <w:b/>
          <w:bCs/>
          <w:sz w:val="28"/>
          <w:szCs w:val="28"/>
        </w:rPr>
        <w:t xml:space="preserve">  </w:t>
      </w:r>
      <w:r w:rsidR="00EA3290">
        <w:rPr>
          <w:rFonts w:ascii="DJ Basic" w:hAnsi="DJ Basic"/>
          <w:b/>
          <w:bCs/>
          <w:color w:val="833C0B" w:themeColor="accent2" w:themeShade="80"/>
          <w:sz w:val="28"/>
          <w:szCs w:val="28"/>
        </w:rPr>
        <w:t>Common and Proper Nouns</w:t>
      </w:r>
    </w:p>
    <w:p w14:paraId="0E62B333" w14:textId="77777777" w:rsidR="0034368D" w:rsidRDefault="00A01A74" w:rsidP="00A01A74">
      <w:pPr>
        <w:ind w:firstLine="720"/>
        <w:rPr>
          <w:rFonts w:ascii="DJ Basic" w:hAnsi="DJ Basic"/>
          <w:b/>
          <w:bCs/>
          <w:color w:val="7030A0"/>
          <w:sz w:val="28"/>
          <w:szCs w:val="28"/>
        </w:rPr>
      </w:pPr>
      <w:r w:rsidRPr="00691F38">
        <w:rPr>
          <w:rFonts w:ascii="DJ Attitude" w:hAnsi="DJ Attitude"/>
          <w:b/>
          <w:bCs/>
          <w:sz w:val="28"/>
          <w:szCs w:val="28"/>
        </w:rPr>
        <w:t>Math:</w:t>
      </w:r>
      <w:r w:rsidR="00764599" w:rsidRPr="00691F38">
        <w:rPr>
          <w:rFonts w:ascii="DJ Attitude" w:hAnsi="DJ Attitude"/>
          <w:b/>
          <w:bCs/>
          <w:sz w:val="28"/>
          <w:szCs w:val="28"/>
        </w:rPr>
        <w:t xml:space="preserve">  </w:t>
      </w:r>
      <w:r w:rsidR="0034368D">
        <w:rPr>
          <w:rFonts w:ascii="DJ Basic" w:hAnsi="DJ Basic"/>
          <w:b/>
          <w:bCs/>
          <w:color w:val="7030A0"/>
          <w:sz w:val="28"/>
          <w:szCs w:val="28"/>
        </w:rPr>
        <w:t xml:space="preserve">Critique Reasoning, Review-counting on, open number line, doubles, doubles plus, make 10 to add,     </w:t>
      </w:r>
    </w:p>
    <w:p w14:paraId="58F964BD" w14:textId="3F0B1F3F" w:rsidR="00A01A74" w:rsidRPr="0034368D" w:rsidRDefault="0034368D" w:rsidP="0034368D">
      <w:pPr>
        <w:rPr>
          <w:rFonts w:ascii="DJ Basic" w:hAnsi="DJ Basic"/>
          <w:b/>
          <w:bCs/>
          <w:color w:val="7030A0"/>
          <w:sz w:val="28"/>
          <w:szCs w:val="28"/>
        </w:rPr>
      </w:pPr>
      <w:r>
        <w:rPr>
          <w:rFonts w:ascii="DJ Basic" w:hAnsi="DJ Basic"/>
          <w:b/>
          <w:bCs/>
          <w:color w:val="7030A0"/>
          <w:sz w:val="28"/>
          <w:szCs w:val="28"/>
        </w:rPr>
        <w:t xml:space="preserve">                   solving addition word problems with facts to 20</w:t>
      </w:r>
    </w:p>
    <w:p w14:paraId="43615726" w14:textId="77777777" w:rsidR="004E5544" w:rsidRPr="00DD3E87" w:rsidRDefault="004E5544" w:rsidP="00A01A74">
      <w:pPr>
        <w:ind w:firstLine="720"/>
        <w:rPr>
          <w:rFonts w:ascii="DJ Basic" w:hAnsi="DJ Basic"/>
          <w:b/>
          <w:bCs/>
          <w:color w:val="660066"/>
          <w:sz w:val="28"/>
          <w:szCs w:val="28"/>
        </w:rPr>
      </w:pPr>
    </w:p>
    <w:p w14:paraId="3621D80E" w14:textId="491B7B7E" w:rsidR="00B4356C" w:rsidRPr="00764599" w:rsidRDefault="004E5544" w:rsidP="00C610CA">
      <w:pPr>
        <w:widowControl w:val="0"/>
        <w:spacing w:line="240" w:lineRule="auto"/>
        <w:ind w:right="360"/>
        <w:jc w:val="center"/>
        <w:rPr>
          <w:rFonts w:ascii="DJ Basic" w:hAnsi="DJ Basic"/>
          <w:b/>
          <w:bCs/>
          <w:sz w:val="44"/>
          <w:szCs w:val="44"/>
          <w:u w:color="FFFF00"/>
        </w:rPr>
      </w:pPr>
      <w:r>
        <w:rPr>
          <w:rFonts w:ascii="DJ Attitude" w:hAnsi="DJ Attitud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3E27108" wp14:editId="1D6DC828">
                <wp:simplePos x="0" y="0"/>
                <wp:positionH relativeFrom="margin">
                  <wp:posOffset>2581275</wp:posOffset>
                </wp:positionH>
                <wp:positionV relativeFrom="paragraph">
                  <wp:posOffset>177165</wp:posOffset>
                </wp:positionV>
                <wp:extent cx="2438400" cy="419100"/>
                <wp:effectExtent l="0" t="0" r="0" b="0"/>
                <wp:wrapThrough wrapText="bothSides">
                  <wp:wrapPolygon edited="0">
                    <wp:start x="506" y="0"/>
                    <wp:lineTo x="506" y="20618"/>
                    <wp:lineTo x="21094" y="20618"/>
                    <wp:lineTo x="21094" y="0"/>
                    <wp:lineTo x="506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F3138" w14:textId="1C98A790" w:rsidR="00110208" w:rsidRPr="00110208" w:rsidRDefault="00110208" w:rsidP="00110208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110208">
                              <w:rPr>
                                <w:rFonts w:ascii="DJ Basic" w:hAnsi="DJ Basic"/>
                                <w:b/>
                                <w:bCs/>
                                <w:sz w:val="52"/>
                                <w:szCs w:val="52"/>
                                <w:u w:color="FFFF00"/>
                              </w:rPr>
                              <w:t>Homework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2710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03.25pt;margin-top:13.95pt;width:192pt;height:33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" filled="f" stroked="f" strokeweight=".5pt">
                <v:textbox>
                  <w:txbxContent>
                    <w:p w14:paraId="0F3F3138" w14:textId="1C98A790" w:rsidR="00110208" w:rsidRPr="00110208" w:rsidRDefault="00110208" w:rsidP="00110208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110208">
                        <w:rPr>
                          <w:rFonts w:ascii="DJ Basic" w:hAnsi="DJ Basic"/>
                          <w:b/>
                          <w:bCs/>
                          <w:sz w:val="52"/>
                          <w:szCs w:val="52"/>
                          <w:u w:color="FFFF00"/>
                        </w:rPr>
                        <w:t>Homework: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DJ Basic" w:hAnsi="DJ Basic"/>
          <w:b/>
          <w:bCs/>
          <w:noProof/>
          <w:sz w:val="44"/>
          <w:szCs w:val="44"/>
          <w:u w:color="FFFF00"/>
        </w:rPr>
        <w:drawing>
          <wp:anchor distT="0" distB="0" distL="114300" distR="114300" simplePos="0" relativeHeight="251685888" behindDoc="1" locked="0" layoutInCell="1" allowOverlap="1" wp14:anchorId="46337847" wp14:editId="2BFC9EB2">
            <wp:simplePos x="0" y="0"/>
            <wp:positionH relativeFrom="margin">
              <wp:posOffset>571500</wp:posOffset>
            </wp:positionH>
            <wp:positionV relativeFrom="paragraph">
              <wp:posOffset>5715</wp:posOffset>
            </wp:positionV>
            <wp:extent cx="6334125" cy="113347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JI_WhimzeeOct_banner_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3CF07" w14:textId="54A7EC27" w:rsidR="00110208" w:rsidRDefault="00110208" w:rsidP="00C610CA">
      <w:pPr>
        <w:widowControl w:val="0"/>
        <w:spacing w:line="240" w:lineRule="auto"/>
        <w:ind w:left="720" w:right="360"/>
        <w:rPr>
          <w:rFonts w:ascii="DJ Attitude" w:hAnsi="DJ Attitude"/>
          <w:b/>
          <w:bCs/>
          <w:sz w:val="24"/>
          <w:szCs w:val="24"/>
        </w:rPr>
      </w:pPr>
    </w:p>
    <w:p w14:paraId="561186F1" w14:textId="0B10410B" w:rsidR="00110208" w:rsidRDefault="00110208" w:rsidP="00C610CA">
      <w:pPr>
        <w:widowControl w:val="0"/>
        <w:spacing w:line="240" w:lineRule="auto"/>
        <w:ind w:left="720" w:right="360"/>
        <w:rPr>
          <w:rFonts w:ascii="DJ Attitude" w:hAnsi="DJ Attitude"/>
          <w:b/>
          <w:bCs/>
          <w:sz w:val="24"/>
          <w:szCs w:val="24"/>
        </w:rPr>
      </w:pPr>
    </w:p>
    <w:p w14:paraId="244570DA" w14:textId="2C6C4B11" w:rsidR="00110208" w:rsidRDefault="00110208" w:rsidP="00C610CA">
      <w:pPr>
        <w:widowControl w:val="0"/>
        <w:spacing w:line="240" w:lineRule="auto"/>
        <w:ind w:left="720" w:right="360"/>
        <w:rPr>
          <w:rFonts w:ascii="DJ Attitude" w:hAnsi="DJ Attitude"/>
          <w:b/>
          <w:bCs/>
          <w:sz w:val="24"/>
          <w:szCs w:val="24"/>
        </w:rPr>
      </w:pPr>
    </w:p>
    <w:p w14:paraId="5D372A31" w14:textId="77777777" w:rsidR="00927D1F" w:rsidRDefault="00927D1F" w:rsidP="00927D1F">
      <w:pPr>
        <w:widowControl w:val="0"/>
        <w:ind w:left="360" w:right="360" w:firstLine="360"/>
        <w:rPr>
          <w:rFonts w:ascii="DJ Attitude" w:hAnsi="DJ Attitude"/>
          <w:b/>
          <w:bCs/>
          <w:sz w:val="24"/>
          <w:szCs w:val="24"/>
        </w:rPr>
      </w:pPr>
      <w:r>
        <w:rPr>
          <w:rFonts w:ascii="DJ Attitude" w:hAnsi="DJ Attitude"/>
          <w:b/>
          <w:bCs/>
          <w:sz w:val="24"/>
          <w:szCs w:val="24"/>
        </w:rPr>
        <w:t>Monday:</w:t>
      </w:r>
    </w:p>
    <w:p w14:paraId="285A8613" w14:textId="77777777" w:rsidR="00927D1F" w:rsidRPr="006E43C0" w:rsidRDefault="00927D1F" w:rsidP="00927D1F">
      <w:pPr>
        <w:pStyle w:val="ListParagraph"/>
        <w:widowControl w:val="0"/>
        <w:numPr>
          <w:ilvl w:val="0"/>
          <w:numId w:val="6"/>
        </w:numPr>
        <w:spacing w:line="240" w:lineRule="auto"/>
        <w:ind w:right="360"/>
        <w:rPr>
          <w:rFonts w:ascii="DJ Attitude" w:hAnsi="DJ Attitude"/>
          <w:b/>
          <w:bCs/>
          <w:sz w:val="28"/>
          <w:szCs w:val="28"/>
          <w:u w:color="FFFF00"/>
        </w:rPr>
      </w:pPr>
      <w:r>
        <w:rPr>
          <w:rFonts w:ascii="DJ Basic" w:hAnsi="DJ Basic"/>
          <w:b/>
          <w:bCs/>
          <w:sz w:val="28"/>
          <w:szCs w:val="28"/>
          <w:u w:color="FFFF00"/>
        </w:rPr>
        <w:t>Math-Practice Page</w:t>
      </w:r>
    </w:p>
    <w:p w14:paraId="33D64C70" w14:textId="77777777" w:rsidR="00927D1F" w:rsidRPr="005A4527" w:rsidRDefault="00927D1F" w:rsidP="00927D1F">
      <w:pPr>
        <w:pStyle w:val="ListParagraph"/>
        <w:widowControl w:val="0"/>
        <w:numPr>
          <w:ilvl w:val="0"/>
          <w:numId w:val="6"/>
        </w:numPr>
        <w:spacing w:line="240" w:lineRule="auto"/>
        <w:ind w:right="360"/>
        <w:rPr>
          <w:rFonts w:ascii="DJ Attitude" w:hAnsi="DJ Attitude"/>
          <w:b/>
          <w:bCs/>
          <w:sz w:val="28"/>
          <w:szCs w:val="28"/>
          <w:u w:color="FFFF00"/>
        </w:rPr>
      </w:pPr>
      <w:r w:rsidRPr="006E43C0">
        <w:rPr>
          <w:rFonts w:ascii="DJ Basic" w:hAnsi="DJ Basic"/>
          <w:b/>
          <w:bCs/>
          <w:sz w:val="28"/>
          <w:szCs w:val="28"/>
          <w:u w:color="FFFF00"/>
        </w:rPr>
        <w:t>ELA-</w:t>
      </w:r>
      <w:r>
        <w:rPr>
          <w:rFonts w:ascii="DJ Basic" w:hAnsi="DJ Basic"/>
          <w:b/>
          <w:bCs/>
          <w:sz w:val="28"/>
          <w:szCs w:val="28"/>
          <w:u w:color="FFFF00"/>
        </w:rPr>
        <w:t>Fluency Passage, Tricky Words, Spelling Words</w:t>
      </w:r>
    </w:p>
    <w:p w14:paraId="3F3F2DBE" w14:textId="77777777" w:rsidR="00927D1F" w:rsidRDefault="00927D1F" w:rsidP="00927D1F">
      <w:pPr>
        <w:widowControl w:val="0"/>
        <w:ind w:right="360" w:firstLine="720"/>
        <w:rPr>
          <w:rFonts w:ascii="DJ Attitude" w:hAnsi="DJ Attitude"/>
          <w:b/>
          <w:bCs/>
          <w:sz w:val="24"/>
          <w:szCs w:val="24"/>
        </w:rPr>
      </w:pPr>
      <w:r w:rsidRPr="00764599">
        <w:rPr>
          <w:rFonts w:ascii="DJ Attitude" w:hAnsi="DJ Attitude"/>
          <w:b/>
          <w:bCs/>
          <w:sz w:val="24"/>
          <w:szCs w:val="24"/>
        </w:rPr>
        <w:t>Tuesday:</w:t>
      </w:r>
    </w:p>
    <w:p w14:paraId="75CAAFAE" w14:textId="77777777" w:rsidR="00927D1F" w:rsidRPr="006E43C0" w:rsidRDefault="00927D1F" w:rsidP="00927D1F">
      <w:pPr>
        <w:pStyle w:val="ListParagraph"/>
        <w:widowControl w:val="0"/>
        <w:numPr>
          <w:ilvl w:val="0"/>
          <w:numId w:val="6"/>
        </w:numPr>
        <w:spacing w:line="240" w:lineRule="auto"/>
        <w:ind w:right="360"/>
        <w:rPr>
          <w:rFonts w:ascii="DJ Attitude" w:hAnsi="DJ Attitude"/>
          <w:b/>
          <w:bCs/>
          <w:sz w:val="28"/>
          <w:szCs w:val="28"/>
          <w:u w:color="FFFF00"/>
        </w:rPr>
      </w:pPr>
      <w:r>
        <w:rPr>
          <w:rFonts w:ascii="DJ Basic" w:hAnsi="DJ Basic"/>
          <w:b/>
          <w:bCs/>
          <w:sz w:val="28"/>
          <w:szCs w:val="28"/>
          <w:u w:color="FFFF00"/>
        </w:rPr>
        <w:t>Math-Practice Page</w:t>
      </w:r>
    </w:p>
    <w:p w14:paraId="7BC2A85C" w14:textId="77777777" w:rsidR="00927D1F" w:rsidRPr="005A4527" w:rsidRDefault="00927D1F" w:rsidP="00927D1F">
      <w:pPr>
        <w:pStyle w:val="ListParagraph"/>
        <w:widowControl w:val="0"/>
        <w:numPr>
          <w:ilvl w:val="0"/>
          <w:numId w:val="6"/>
        </w:numPr>
        <w:spacing w:line="240" w:lineRule="auto"/>
        <w:ind w:right="360"/>
        <w:rPr>
          <w:rFonts w:ascii="DJ Attitude" w:hAnsi="DJ Attitude"/>
          <w:b/>
          <w:bCs/>
          <w:sz w:val="28"/>
          <w:szCs w:val="28"/>
          <w:u w:color="FFFF00"/>
        </w:rPr>
      </w:pPr>
      <w:r w:rsidRPr="006E43C0">
        <w:rPr>
          <w:rFonts w:ascii="DJ Basic" w:hAnsi="DJ Basic"/>
          <w:b/>
          <w:bCs/>
          <w:sz w:val="28"/>
          <w:szCs w:val="28"/>
          <w:u w:color="FFFF00"/>
        </w:rPr>
        <w:t>ELA-</w:t>
      </w:r>
      <w:r>
        <w:rPr>
          <w:rFonts w:ascii="DJ Basic" w:hAnsi="DJ Basic"/>
          <w:b/>
          <w:bCs/>
          <w:sz w:val="28"/>
          <w:szCs w:val="28"/>
          <w:u w:color="FFFF00"/>
        </w:rPr>
        <w:t>Fluency Passage, Homework Book, Spelling Words</w:t>
      </w:r>
    </w:p>
    <w:p w14:paraId="75C1BEE4" w14:textId="77777777" w:rsidR="00927D1F" w:rsidRDefault="00927D1F" w:rsidP="00927D1F">
      <w:pPr>
        <w:widowControl w:val="0"/>
        <w:ind w:right="360"/>
        <w:rPr>
          <w:rFonts w:ascii="DJ Attitude" w:hAnsi="DJ Attitude"/>
          <w:b/>
          <w:bCs/>
          <w:sz w:val="24"/>
          <w:szCs w:val="24"/>
        </w:rPr>
      </w:pPr>
      <w:r w:rsidRPr="00764599">
        <w:rPr>
          <w:rFonts w:ascii="DJ Attitude" w:hAnsi="DJ Attitude"/>
          <w:b/>
          <w:bCs/>
          <w:sz w:val="24"/>
          <w:szCs w:val="24"/>
        </w:rPr>
        <w:tab/>
        <w:t>Wednesday:</w:t>
      </w:r>
      <w:r>
        <w:rPr>
          <w:rFonts w:ascii="DJ Attitude" w:hAnsi="DJ Attitude"/>
          <w:b/>
          <w:bCs/>
          <w:sz w:val="24"/>
          <w:szCs w:val="24"/>
        </w:rPr>
        <w:t xml:space="preserve">  </w:t>
      </w:r>
    </w:p>
    <w:p w14:paraId="24C51935" w14:textId="77777777" w:rsidR="00927D1F" w:rsidRPr="006E43C0" w:rsidRDefault="00927D1F" w:rsidP="00927D1F">
      <w:pPr>
        <w:pStyle w:val="ListParagraph"/>
        <w:widowControl w:val="0"/>
        <w:numPr>
          <w:ilvl w:val="0"/>
          <w:numId w:val="6"/>
        </w:numPr>
        <w:spacing w:line="240" w:lineRule="auto"/>
        <w:ind w:right="360"/>
        <w:rPr>
          <w:rFonts w:ascii="DJ Attitude" w:hAnsi="DJ Attitude"/>
          <w:b/>
          <w:bCs/>
          <w:sz w:val="28"/>
          <w:szCs w:val="28"/>
          <w:u w:color="FFFF00"/>
        </w:rPr>
      </w:pPr>
      <w:r>
        <w:rPr>
          <w:rFonts w:ascii="DJ Basic" w:hAnsi="DJ Basic"/>
          <w:b/>
          <w:bCs/>
          <w:sz w:val="28"/>
          <w:szCs w:val="28"/>
          <w:u w:color="FFFF00"/>
        </w:rPr>
        <w:t>Math-Practice Page</w:t>
      </w:r>
    </w:p>
    <w:p w14:paraId="3B683A2B" w14:textId="402CA6F2" w:rsidR="00927D1F" w:rsidRPr="001C068F" w:rsidRDefault="00927D1F" w:rsidP="00927D1F">
      <w:pPr>
        <w:pStyle w:val="ListParagraph"/>
        <w:widowControl w:val="0"/>
        <w:numPr>
          <w:ilvl w:val="0"/>
          <w:numId w:val="6"/>
        </w:numPr>
        <w:spacing w:line="240" w:lineRule="auto"/>
        <w:ind w:right="360"/>
        <w:rPr>
          <w:rFonts w:ascii="DJ Attitude" w:hAnsi="DJ Attitude"/>
          <w:b/>
          <w:bCs/>
          <w:sz w:val="28"/>
          <w:szCs w:val="28"/>
          <w:u w:color="FFFF00"/>
        </w:rPr>
      </w:pPr>
      <w:r w:rsidRPr="006E43C0">
        <w:rPr>
          <w:rFonts w:ascii="DJ Basic" w:hAnsi="DJ Basic"/>
          <w:b/>
          <w:bCs/>
          <w:sz w:val="28"/>
          <w:szCs w:val="28"/>
          <w:u w:color="FFFF00"/>
        </w:rPr>
        <w:t>ELA-</w:t>
      </w:r>
      <w:r>
        <w:rPr>
          <w:rFonts w:ascii="DJ Basic" w:hAnsi="DJ Basic"/>
          <w:b/>
          <w:bCs/>
          <w:sz w:val="28"/>
          <w:szCs w:val="28"/>
          <w:u w:color="FFFF00"/>
        </w:rPr>
        <w:t>Comprehension Page, Fluency Passage, Spelling Words</w:t>
      </w:r>
    </w:p>
    <w:p w14:paraId="0C0D79B1" w14:textId="669AB4EA" w:rsidR="001C068F" w:rsidRDefault="001C068F" w:rsidP="001C068F">
      <w:pPr>
        <w:widowControl w:val="0"/>
        <w:spacing w:line="240" w:lineRule="auto"/>
        <w:ind w:right="360"/>
        <w:rPr>
          <w:rFonts w:ascii="DJ Attitude" w:hAnsi="DJ Attitude"/>
          <w:b/>
          <w:bCs/>
          <w:sz w:val="28"/>
          <w:szCs w:val="28"/>
          <w:u w:color="FFFF00"/>
        </w:rPr>
      </w:pPr>
    </w:p>
    <w:p w14:paraId="581B5E81" w14:textId="2D05717A" w:rsidR="001C068F" w:rsidRDefault="001C068F" w:rsidP="001C068F">
      <w:pPr>
        <w:widowControl w:val="0"/>
        <w:spacing w:line="240" w:lineRule="auto"/>
        <w:ind w:right="360"/>
        <w:rPr>
          <w:rFonts w:ascii="DJ Attitude" w:hAnsi="DJ Attitude"/>
          <w:b/>
          <w:bCs/>
          <w:sz w:val="28"/>
          <w:szCs w:val="28"/>
          <w:u w:color="FFFF00"/>
        </w:rPr>
      </w:pPr>
    </w:p>
    <w:p w14:paraId="44DF1D67" w14:textId="77777777" w:rsidR="001C068F" w:rsidRPr="001C068F" w:rsidRDefault="001C068F" w:rsidP="001C068F">
      <w:pPr>
        <w:widowControl w:val="0"/>
        <w:spacing w:line="240" w:lineRule="auto"/>
        <w:ind w:right="360"/>
        <w:rPr>
          <w:rFonts w:ascii="DJ Attitude" w:hAnsi="DJ Attitude"/>
          <w:b/>
          <w:bCs/>
          <w:sz w:val="28"/>
          <w:szCs w:val="28"/>
          <w:u w:color="FFFF00"/>
        </w:rPr>
      </w:pPr>
    </w:p>
    <w:p w14:paraId="288C5718" w14:textId="77777777" w:rsidR="00927D1F" w:rsidRDefault="00927D1F" w:rsidP="00927D1F">
      <w:pPr>
        <w:widowControl w:val="0"/>
        <w:ind w:right="360"/>
        <w:rPr>
          <w:rFonts w:ascii="DJ Attitude" w:hAnsi="DJ Attitude"/>
          <w:b/>
          <w:bCs/>
          <w:sz w:val="24"/>
          <w:szCs w:val="24"/>
        </w:rPr>
      </w:pPr>
      <w:r w:rsidRPr="00764599">
        <w:rPr>
          <w:rFonts w:ascii="DJ Attitude" w:hAnsi="DJ Attitude"/>
          <w:b/>
          <w:bCs/>
          <w:sz w:val="24"/>
          <w:szCs w:val="24"/>
        </w:rPr>
        <w:tab/>
        <w:t>Thursday:</w:t>
      </w:r>
    </w:p>
    <w:p w14:paraId="2AF5F489" w14:textId="77777777" w:rsidR="00927D1F" w:rsidRPr="006E43C0" w:rsidRDefault="00927D1F" w:rsidP="00927D1F">
      <w:pPr>
        <w:pStyle w:val="ListParagraph"/>
        <w:widowControl w:val="0"/>
        <w:numPr>
          <w:ilvl w:val="0"/>
          <w:numId w:val="6"/>
        </w:numPr>
        <w:spacing w:line="240" w:lineRule="auto"/>
        <w:ind w:right="360"/>
        <w:rPr>
          <w:rFonts w:ascii="DJ Attitude" w:hAnsi="DJ Attitude"/>
          <w:b/>
          <w:bCs/>
          <w:sz w:val="28"/>
          <w:szCs w:val="28"/>
          <w:u w:color="FFFF00"/>
        </w:rPr>
      </w:pPr>
      <w:r w:rsidRPr="006E43C0">
        <w:rPr>
          <w:rFonts w:ascii="DJ Basic" w:hAnsi="DJ Basic"/>
          <w:b/>
          <w:bCs/>
          <w:sz w:val="28"/>
          <w:szCs w:val="28"/>
          <w:u w:color="FFFF00"/>
        </w:rPr>
        <w:t>Math-</w:t>
      </w:r>
      <w:r>
        <w:rPr>
          <w:rFonts w:ascii="DJ Basic" w:hAnsi="DJ Basic"/>
          <w:b/>
          <w:bCs/>
          <w:sz w:val="28"/>
          <w:szCs w:val="28"/>
          <w:u w:color="FFFF00"/>
        </w:rPr>
        <w:t>Practice Page</w:t>
      </w:r>
    </w:p>
    <w:p w14:paraId="38B2E3D1" w14:textId="77777777" w:rsidR="00927D1F" w:rsidRPr="005546B8" w:rsidRDefault="00927D1F" w:rsidP="00927D1F">
      <w:pPr>
        <w:pStyle w:val="ListParagraph"/>
        <w:widowControl w:val="0"/>
        <w:numPr>
          <w:ilvl w:val="0"/>
          <w:numId w:val="6"/>
        </w:numPr>
        <w:spacing w:line="240" w:lineRule="auto"/>
        <w:ind w:right="360"/>
        <w:rPr>
          <w:rFonts w:ascii="DJ Attitude" w:hAnsi="DJ Attitude"/>
          <w:b/>
          <w:bCs/>
          <w:sz w:val="28"/>
          <w:szCs w:val="28"/>
          <w:u w:color="FFFF00"/>
        </w:rPr>
      </w:pPr>
      <w:r w:rsidRPr="006E43C0">
        <w:rPr>
          <w:rFonts w:ascii="DJ Basic" w:hAnsi="DJ Basic"/>
          <w:b/>
          <w:bCs/>
          <w:sz w:val="28"/>
          <w:szCs w:val="28"/>
          <w:u w:color="FFFF00"/>
        </w:rPr>
        <w:t>ELA-</w:t>
      </w:r>
      <w:r>
        <w:rPr>
          <w:rFonts w:ascii="DJ Basic" w:hAnsi="DJ Basic"/>
          <w:b/>
          <w:bCs/>
          <w:sz w:val="28"/>
          <w:szCs w:val="28"/>
          <w:u w:color="FFFF00"/>
        </w:rPr>
        <w:t>Fluency Passage, Reading Sheet, Spelling Words</w:t>
      </w:r>
    </w:p>
    <w:p w14:paraId="25367B68" w14:textId="77777777" w:rsidR="004E5544" w:rsidRDefault="004E5544" w:rsidP="001974D5">
      <w:pPr>
        <w:widowControl w:val="0"/>
        <w:spacing w:line="240" w:lineRule="auto"/>
        <w:ind w:right="360"/>
        <w:rPr>
          <w:rFonts w:ascii="DJ Attitude" w:hAnsi="DJ Attitude"/>
          <w:bCs/>
          <w:sz w:val="28"/>
          <w:szCs w:val="28"/>
          <w:u w:color="FFFF00"/>
        </w:rPr>
      </w:pPr>
    </w:p>
    <w:p w14:paraId="5E9A78B2" w14:textId="77777777" w:rsidR="004E5544" w:rsidRDefault="004E5544" w:rsidP="001974D5">
      <w:pPr>
        <w:widowControl w:val="0"/>
        <w:spacing w:line="240" w:lineRule="auto"/>
        <w:ind w:right="360"/>
        <w:rPr>
          <w:rFonts w:ascii="DJ Attitude" w:hAnsi="DJ Attitude"/>
          <w:bCs/>
          <w:sz w:val="28"/>
          <w:szCs w:val="28"/>
          <w:u w:color="FFFF00"/>
        </w:rPr>
      </w:pPr>
    </w:p>
    <w:p w14:paraId="1FE65081" w14:textId="36290465" w:rsidR="00110208" w:rsidRPr="001974D5" w:rsidRDefault="00110208" w:rsidP="001974D5">
      <w:pPr>
        <w:widowControl w:val="0"/>
        <w:spacing w:line="240" w:lineRule="auto"/>
        <w:ind w:right="360"/>
        <w:rPr>
          <w:rFonts w:ascii="DJ Attitude" w:hAnsi="DJ Attitude"/>
          <w:bCs/>
          <w:sz w:val="28"/>
          <w:szCs w:val="28"/>
          <w:u w:color="FFFF00"/>
        </w:rPr>
      </w:pPr>
      <w:r w:rsidRPr="001974D5">
        <w:rPr>
          <w:noProof/>
        </w:rPr>
        <w:drawing>
          <wp:anchor distT="0" distB="0" distL="114300" distR="114300" simplePos="0" relativeHeight="251674624" behindDoc="0" locked="0" layoutInCell="1" allowOverlap="1" wp14:anchorId="48905A9D" wp14:editId="5AD972F9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599055" cy="1881505"/>
            <wp:effectExtent l="0" t="0" r="0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JI_K&amp;C_Banners_banner1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05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07887" w14:textId="5B4308EA" w:rsidR="00110208" w:rsidRDefault="00110208" w:rsidP="00A01A74">
      <w:pPr>
        <w:widowControl w:val="0"/>
        <w:ind w:right="360"/>
        <w:rPr>
          <w:rFonts w:ascii="DJ Crayon" w:hAnsi="DJ Crayon"/>
          <w:b/>
          <w:bCs/>
          <w:sz w:val="44"/>
          <w:szCs w:val="44"/>
        </w:rPr>
      </w:pPr>
      <w:r>
        <w:rPr>
          <w:rFonts w:ascii="DJ Smooth" w:hAnsi="DJ Smooth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5EEEC8" wp14:editId="458A3046">
                <wp:simplePos x="0" y="0"/>
                <wp:positionH relativeFrom="column">
                  <wp:posOffset>2276475</wp:posOffset>
                </wp:positionH>
                <wp:positionV relativeFrom="paragraph">
                  <wp:posOffset>297815</wp:posOffset>
                </wp:positionV>
                <wp:extent cx="3686175" cy="647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1EB89E" w14:textId="77777777" w:rsidR="00110208" w:rsidRPr="00764599" w:rsidRDefault="00110208" w:rsidP="00110208">
                            <w:pPr>
                              <w:widowControl w:val="0"/>
                              <w:ind w:right="360"/>
                              <w:jc w:val="center"/>
                              <w:rPr>
                                <w:rFonts w:ascii="DJ Basic" w:hAnsi="DJ Basi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64599">
                              <w:rPr>
                                <w:rFonts w:ascii="DJ Basic" w:hAnsi="DJ Basic"/>
                                <w:b/>
                                <w:bCs/>
                                <w:sz w:val="44"/>
                                <w:szCs w:val="44"/>
                              </w:rPr>
                              <w:t>Classroom News</w:t>
                            </w:r>
                            <w:r>
                              <w:rPr>
                                <w:rFonts w:ascii="DJ Basic" w:hAnsi="DJ Basic"/>
                                <w:b/>
                                <w:bCs/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  <w:p w14:paraId="68948AD2" w14:textId="77777777" w:rsidR="00110208" w:rsidRDefault="00110208" w:rsidP="001102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EEEC8" id="Text Box 8" o:spid="_x0000_s1027" type="#_x0000_t202" style="position:absolute;margin-left:179.25pt;margin-top:23.45pt;width:290.25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" filled="f" stroked="f" strokeweight=".5pt">
                <v:textbox>
                  <w:txbxContent>
                    <w:p w14:paraId="511EB89E" w14:textId="77777777" w:rsidR="00110208" w:rsidRPr="00764599" w:rsidRDefault="00110208" w:rsidP="00110208">
                      <w:pPr>
                        <w:widowControl w:val="0"/>
                        <w:ind w:right="360"/>
                        <w:jc w:val="center"/>
                        <w:rPr>
                          <w:rFonts w:ascii="DJ Basic" w:hAnsi="DJ Basic"/>
                          <w:b/>
                          <w:bCs/>
                          <w:sz w:val="44"/>
                          <w:szCs w:val="44"/>
                        </w:rPr>
                      </w:pPr>
                      <w:r w:rsidRPr="00764599">
                        <w:rPr>
                          <w:rFonts w:ascii="DJ Basic" w:hAnsi="DJ Basic"/>
                          <w:b/>
                          <w:bCs/>
                          <w:sz w:val="44"/>
                          <w:szCs w:val="44"/>
                        </w:rPr>
                        <w:t>Classroom News</w:t>
                      </w:r>
                      <w:r>
                        <w:rPr>
                          <w:rFonts w:ascii="DJ Basic" w:hAnsi="DJ Basic"/>
                          <w:b/>
                          <w:bCs/>
                          <w:sz w:val="44"/>
                          <w:szCs w:val="44"/>
                        </w:rPr>
                        <w:t>:</w:t>
                      </w:r>
                    </w:p>
                    <w:p w14:paraId="68948AD2" w14:textId="77777777" w:rsidR="00110208" w:rsidRDefault="00110208" w:rsidP="0011020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DB9989A" w14:textId="13DB39BA" w:rsidR="00A762A8" w:rsidRDefault="00A762A8" w:rsidP="00110208">
      <w:pPr>
        <w:widowControl w:val="0"/>
        <w:ind w:right="360"/>
        <w:rPr>
          <w:rFonts w:ascii="DJ Crayon" w:hAnsi="DJ Crayon"/>
          <w:b/>
          <w:bCs/>
          <w:sz w:val="44"/>
          <w:szCs w:val="44"/>
        </w:rPr>
      </w:pPr>
    </w:p>
    <w:p w14:paraId="7FE09C03" w14:textId="10325081" w:rsidR="00110208" w:rsidRPr="00110208" w:rsidRDefault="00110208" w:rsidP="00110208">
      <w:pPr>
        <w:widowControl w:val="0"/>
        <w:ind w:right="360"/>
        <w:rPr>
          <w:rFonts w:ascii="DJ Crayon" w:hAnsi="DJ Crayon"/>
          <w:b/>
          <w:sz w:val="28"/>
          <w:szCs w:val="28"/>
        </w:rPr>
      </w:pPr>
    </w:p>
    <w:p w14:paraId="01EFA285" w14:textId="304A53E1" w:rsidR="00110208" w:rsidRPr="00EA3290" w:rsidRDefault="00110208" w:rsidP="00EA3290">
      <w:pPr>
        <w:widowControl w:val="0"/>
        <w:ind w:right="360"/>
        <w:rPr>
          <w:rFonts w:ascii="DJ Basic Dot" w:hAnsi="DJ Basic Dot"/>
          <w:sz w:val="32"/>
          <w:szCs w:val="32"/>
          <w:u w:val="single"/>
        </w:rPr>
      </w:pPr>
    </w:p>
    <w:p w14:paraId="2C31527C" w14:textId="6EE67FC9" w:rsidR="001974D5" w:rsidRPr="005F535F" w:rsidRDefault="001974D5" w:rsidP="005F535F">
      <w:pPr>
        <w:rPr>
          <w:rFonts w:ascii="DJ Smooth" w:hAnsi="DJ Smooth"/>
          <w:sz w:val="32"/>
          <w:szCs w:val="32"/>
          <w:u w:val="single"/>
        </w:rPr>
      </w:pPr>
    </w:p>
    <w:p w14:paraId="32D07B76" w14:textId="77777777" w:rsidR="00E77191" w:rsidRPr="00E77191" w:rsidRDefault="00E77191" w:rsidP="00E77191">
      <w:pPr>
        <w:pStyle w:val="ListParagraph"/>
        <w:rPr>
          <w:rFonts w:ascii="DJ Basic" w:hAnsi="DJ Basic"/>
          <w:sz w:val="36"/>
          <w:szCs w:val="36"/>
          <w:u w:val="single"/>
        </w:rPr>
      </w:pPr>
    </w:p>
    <w:p w14:paraId="02D0061C" w14:textId="0F4E7CEA" w:rsidR="00F80503" w:rsidRDefault="00F80503" w:rsidP="00091705">
      <w:pPr>
        <w:pStyle w:val="ListParagraph"/>
        <w:widowControl w:val="0"/>
        <w:numPr>
          <w:ilvl w:val="1"/>
          <w:numId w:val="1"/>
        </w:numPr>
        <w:ind w:right="360"/>
        <w:rPr>
          <w:rFonts w:ascii="DJ Basic" w:hAnsi="DJ Basic"/>
          <w:bCs/>
          <w:sz w:val="40"/>
          <w:szCs w:val="40"/>
        </w:rPr>
      </w:pPr>
      <w:r>
        <w:rPr>
          <w:rFonts w:ascii="DJ Basic" w:hAnsi="DJ Basic"/>
          <w:bCs/>
          <w:sz w:val="40"/>
          <w:szCs w:val="40"/>
        </w:rPr>
        <w:t>Permission Slips for Walk-a-thon are due ASAP.  They are in the information packet that was sent home.</w:t>
      </w:r>
    </w:p>
    <w:p w14:paraId="368AF329" w14:textId="77777777" w:rsidR="00F80503" w:rsidRDefault="00F80503" w:rsidP="00F80503">
      <w:pPr>
        <w:pStyle w:val="ListParagraph"/>
        <w:widowControl w:val="0"/>
        <w:ind w:left="1440" w:right="360"/>
        <w:rPr>
          <w:rFonts w:ascii="DJ Basic" w:hAnsi="DJ Basic"/>
          <w:bCs/>
          <w:sz w:val="40"/>
          <w:szCs w:val="40"/>
        </w:rPr>
      </w:pPr>
    </w:p>
    <w:p w14:paraId="61603015" w14:textId="76D8A5CA" w:rsidR="00F80503" w:rsidRDefault="00F80503" w:rsidP="00091705">
      <w:pPr>
        <w:pStyle w:val="ListParagraph"/>
        <w:widowControl w:val="0"/>
        <w:numPr>
          <w:ilvl w:val="1"/>
          <w:numId w:val="1"/>
        </w:numPr>
        <w:ind w:right="360"/>
        <w:rPr>
          <w:rFonts w:ascii="DJ Basic" w:hAnsi="DJ Basic"/>
          <w:bCs/>
          <w:sz w:val="40"/>
          <w:szCs w:val="40"/>
        </w:rPr>
      </w:pPr>
      <w:r>
        <w:rPr>
          <w:rFonts w:ascii="DJ Basic" w:hAnsi="DJ Basic"/>
          <w:bCs/>
          <w:sz w:val="40"/>
          <w:szCs w:val="40"/>
        </w:rPr>
        <w:t>The Walk-a-thon WINGS UP Theme Days are as follows</w:t>
      </w:r>
    </w:p>
    <w:p w14:paraId="1E4D7559" w14:textId="4718F3D9" w:rsidR="00F80503" w:rsidRDefault="00F80503" w:rsidP="00F80503">
      <w:pPr>
        <w:pStyle w:val="ListParagraph"/>
        <w:widowControl w:val="0"/>
        <w:numPr>
          <w:ilvl w:val="0"/>
          <w:numId w:val="9"/>
        </w:numPr>
        <w:ind w:right="360"/>
        <w:rPr>
          <w:rFonts w:ascii="DJ Basic" w:hAnsi="DJ Basic"/>
          <w:bCs/>
          <w:sz w:val="40"/>
          <w:szCs w:val="40"/>
        </w:rPr>
      </w:pPr>
      <w:r>
        <w:rPr>
          <w:rFonts w:ascii="DJ Basic" w:hAnsi="DJ Basic"/>
          <w:bCs/>
          <w:sz w:val="40"/>
          <w:szCs w:val="40"/>
        </w:rPr>
        <w:t>Monday-twin day</w:t>
      </w:r>
    </w:p>
    <w:p w14:paraId="234FA7C5" w14:textId="382E5197" w:rsidR="00F80503" w:rsidRDefault="00F80503" w:rsidP="00F80503">
      <w:pPr>
        <w:pStyle w:val="ListParagraph"/>
        <w:widowControl w:val="0"/>
        <w:numPr>
          <w:ilvl w:val="0"/>
          <w:numId w:val="9"/>
        </w:numPr>
        <w:ind w:right="360"/>
        <w:rPr>
          <w:rFonts w:ascii="DJ Basic" w:hAnsi="DJ Basic"/>
          <w:bCs/>
          <w:sz w:val="40"/>
          <w:szCs w:val="40"/>
        </w:rPr>
      </w:pPr>
      <w:r>
        <w:rPr>
          <w:rFonts w:ascii="DJ Basic" w:hAnsi="DJ Basic"/>
          <w:bCs/>
          <w:sz w:val="40"/>
          <w:szCs w:val="40"/>
        </w:rPr>
        <w:t>Tuesday-wear your favorite sports team’s shirt, jersey, or colors</w:t>
      </w:r>
    </w:p>
    <w:p w14:paraId="63FCEE49" w14:textId="1E38DE0A" w:rsidR="00F80503" w:rsidRDefault="00F80503" w:rsidP="00F80503">
      <w:pPr>
        <w:pStyle w:val="ListParagraph"/>
        <w:widowControl w:val="0"/>
        <w:numPr>
          <w:ilvl w:val="0"/>
          <w:numId w:val="9"/>
        </w:numPr>
        <w:ind w:right="360"/>
        <w:rPr>
          <w:rFonts w:ascii="DJ Basic" w:hAnsi="DJ Basic"/>
          <w:bCs/>
          <w:sz w:val="40"/>
          <w:szCs w:val="40"/>
        </w:rPr>
      </w:pPr>
      <w:r>
        <w:rPr>
          <w:rFonts w:ascii="DJ Basic" w:hAnsi="DJ Basic"/>
          <w:bCs/>
          <w:sz w:val="40"/>
          <w:szCs w:val="40"/>
        </w:rPr>
        <w:t>Wednesday-wear your brightest colors</w:t>
      </w:r>
    </w:p>
    <w:p w14:paraId="06AAE673" w14:textId="43EFE9D1" w:rsidR="00F80503" w:rsidRDefault="00F80503" w:rsidP="00F80503">
      <w:pPr>
        <w:pStyle w:val="ListParagraph"/>
        <w:widowControl w:val="0"/>
        <w:numPr>
          <w:ilvl w:val="0"/>
          <w:numId w:val="9"/>
        </w:numPr>
        <w:ind w:right="360"/>
        <w:rPr>
          <w:rFonts w:ascii="DJ Basic" w:hAnsi="DJ Basic"/>
          <w:bCs/>
          <w:sz w:val="40"/>
          <w:szCs w:val="40"/>
        </w:rPr>
      </w:pPr>
      <w:r>
        <w:rPr>
          <w:rFonts w:ascii="DJ Basic" w:hAnsi="DJ Basic"/>
          <w:bCs/>
          <w:sz w:val="40"/>
          <w:szCs w:val="40"/>
        </w:rPr>
        <w:t>Thursday-school spirit day</w:t>
      </w:r>
    </w:p>
    <w:p w14:paraId="7C357B30" w14:textId="51633542" w:rsidR="00F80503" w:rsidRPr="00F80503" w:rsidRDefault="00F80503" w:rsidP="00F80503">
      <w:pPr>
        <w:pStyle w:val="ListParagraph"/>
        <w:widowControl w:val="0"/>
        <w:numPr>
          <w:ilvl w:val="0"/>
          <w:numId w:val="9"/>
        </w:numPr>
        <w:ind w:right="360"/>
        <w:rPr>
          <w:rFonts w:ascii="DJ Basic" w:hAnsi="DJ Basic"/>
          <w:bCs/>
          <w:sz w:val="40"/>
          <w:szCs w:val="40"/>
        </w:rPr>
      </w:pPr>
      <w:r>
        <w:rPr>
          <w:rFonts w:ascii="DJ Basic" w:hAnsi="DJ Basic"/>
          <w:bCs/>
          <w:sz w:val="40"/>
          <w:szCs w:val="40"/>
        </w:rPr>
        <w:t>Friday-pajama day</w:t>
      </w:r>
    </w:p>
    <w:p w14:paraId="283BA0AD" w14:textId="77777777" w:rsidR="00F80503" w:rsidRPr="00F80503" w:rsidRDefault="00F80503" w:rsidP="00F80503">
      <w:pPr>
        <w:pStyle w:val="ListParagraph"/>
        <w:widowControl w:val="0"/>
        <w:ind w:left="1440" w:right="360"/>
        <w:rPr>
          <w:rFonts w:ascii="DJ Basic" w:hAnsi="DJ Basic"/>
          <w:bCs/>
          <w:sz w:val="40"/>
          <w:szCs w:val="40"/>
        </w:rPr>
      </w:pPr>
    </w:p>
    <w:p w14:paraId="0ED29CD4" w14:textId="6E48292A" w:rsidR="00091705" w:rsidRPr="00091705" w:rsidRDefault="00EA3290" w:rsidP="00091705">
      <w:pPr>
        <w:pStyle w:val="ListParagraph"/>
        <w:widowControl w:val="0"/>
        <w:numPr>
          <w:ilvl w:val="1"/>
          <w:numId w:val="1"/>
        </w:numPr>
        <w:ind w:right="360"/>
        <w:rPr>
          <w:rFonts w:ascii="DJ Basic" w:hAnsi="DJ Basic"/>
          <w:bCs/>
          <w:sz w:val="40"/>
          <w:szCs w:val="40"/>
        </w:rPr>
      </w:pPr>
      <w:r w:rsidRPr="006F3F39">
        <w:rPr>
          <w:rFonts w:ascii="DJ Zippy" w:hAnsi="DJ Zippy"/>
          <w:sz w:val="40"/>
          <w:szCs w:val="40"/>
        </w:rPr>
        <w:t>The 1</w:t>
      </w:r>
      <w:r w:rsidRPr="006F3F39">
        <w:rPr>
          <w:rFonts w:ascii="DJ Zippy" w:hAnsi="DJ Zippy"/>
          <w:sz w:val="40"/>
          <w:szCs w:val="40"/>
          <w:vertAlign w:val="superscript"/>
        </w:rPr>
        <w:t>st</w:t>
      </w:r>
      <w:r w:rsidRPr="006F3F39">
        <w:rPr>
          <w:rFonts w:ascii="DJ Zippy" w:hAnsi="DJ Zippy"/>
          <w:sz w:val="40"/>
          <w:szCs w:val="40"/>
        </w:rPr>
        <w:t xml:space="preserve"> Nine Weeks of School Grading Period Ends on October </w:t>
      </w:r>
      <w:r w:rsidR="00927D1F">
        <w:rPr>
          <w:rFonts w:ascii="DJ Zippy" w:hAnsi="DJ Zippy"/>
          <w:sz w:val="40"/>
          <w:szCs w:val="40"/>
        </w:rPr>
        <w:t>16th</w:t>
      </w:r>
    </w:p>
    <w:p w14:paraId="4BF54BDC" w14:textId="77777777" w:rsidR="00EA3290" w:rsidRPr="00EA3290" w:rsidRDefault="00EA3290" w:rsidP="00EA3290">
      <w:pPr>
        <w:pStyle w:val="ListParagraph"/>
        <w:rPr>
          <w:rFonts w:ascii="DJ Basic" w:hAnsi="DJ Basic"/>
          <w:bCs/>
          <w:sz w:val="48"/>
          <w:szCs w:val="48"/>
        </w:rPr>
      </w:pPr>
    </w:p>
    <w:p w14:paraId="03286D06" w14:textId="3BF8E74A" w:rsidR="00927D1F" w:rsidRPr="001C068F" w:rsidRDefault="00EA3290" w:rsidP="001C068F">
      <w:pPr>
        <w:pStyle w:val="ListParagraph"/>
        <w:widowControl w:val="0"/>
        <w:numPr>
          <w:ilvl w:val="1"/>
          <w:numId w:val="1"/>
        </w:numPr>
        <w:ind w:right="360"/>
        <w:rPr>
          <w:rFonts w:ascii="DJ Basic" w:hAnsi="DJ Basic"/>
          <w:bCs/>
          <w:sz w:val="48"/>
          <w:szCs w:val="48"/>
        </w:rPr>
      </w:pPr>
      <w:r>
        <w:rPr>
          <w:rFonts w:ascii="DJ HomeMade" w:hAnsi="DJ HomeMade"/>
          <w:bCs/>
          <w:sz w:val="32"/>
          <w:szCs w:val="32"/>
        </w:rPr>
        <w:t xml:space="preserve">Report Cards </w:t>
      </w:r>
      <w:r w:rsidR="00091705">
        <w:rPr>
          <w:rFonts w:ascii="DJ HomeMade" w:hAnsi="DJ HomeMade"/>
          <w:bCs/>
          <w:sz w:val="32"/>
          <w:szCs w:val="32"/>
        </w:rPr>
        <w:t>will be distributed at Parent Teacher Conferences.</w:t>
      </w:r>
    </w:p>
    <w:p w14:paraId="4DBDBDD5" w14:textId="77777777" w:rsidR="00927D1F" w:rsidRPr="00927D1F" w:rsidRDefault="00927D1F" w:rsidP="00927D1F">
      <w:pPr>
        <w:pStyle w:val="ListParagraph"/>
        <w:widowControl w:val="0"/>
        <w:ind w:left="1440" w:right="360"/>
        <w:rPr>
          <w:rFonts w:ascii="DJ Basic" w:hAnsi="DJ Basic"/>
          <w:bCs/>
          <w:sz w:val="48"/>
          <w:szCs w:val="48"/>
        </w:rPr>
      </w:pPr>
    </w:p>
    <w:p w14:paraId="2EDB4344" w14:textId="77777777" w:rsidR="001C068F" w:rsidRPr="001C068F" w:rsidRDefault="006F3F39" w:rsidP="00F80503">
      <w:pPr>
        <w:pStyle w:val="ListParagraph"/>
        <w:widowControl w:val="0"/>
        <w:numPr>
          <w:ilvl w:val="1"/>
          <w:numId w:val="1"/>
        </w:numPr>
        <w:ind w:right="360"/>
        <w:rPr>
          <w:rFonts w:ascii="DJ Basic" w:hAnsi="DJ Basic"/>
          <w:bCs/>
          <w:sz w:val="44"/>
          <w:szCs w:val="44"/>
        </w:rPr>
      </w:pPr>
      <w:r w:rsidRPr="00F80503">
        <w:rPr>
          <w:rFonts w:ascii="DJ Basic Dot" w:hAnsi="DJ Basic Dot"/>
          <w:bCs/>
          <w:sz w:val="44"/>
          <w:szCs w:val="44"/>
        </w:rPr>
        <w:t>The Book It Program began on October 1</w:t>
      </w:r>
      <w:r w:rsidRPr="00F80503">
        <w:rPr>
          <w:rFonts w:ascii="DJ Basic Dot" w:hAnsi="DJ Basic Dot"/>
          <w:bCs/>
          <w:sz w:val="44"/>
          <w:szCs w:val="44"/>
          <w:vertAlign w:val="superscript"/>
        </w:rPr>
        <w:t>st</w:t>
      </w:r>
      <w:r w:rsidRPr="00F80503">
        <w:rPr>
          <w:rFonts w:ascii="DJ Basic Dot" w:hAnsi="DJ Basic Dot"/>
          <w:bCs/>
          <w:sz w:val="44"/>
          <w:szCs w:val="44"/>
        </w:rPr>
        <w:t xml:space="preserve">.  You must record books on the Book It Reading Log in your child’s Eagles Folder.  </w:t>
      </w:r>
    </w:p>
    <w:p w14:paraId="2CB0491E" w14:textId="77777777" w:rsidR="001C068F" w:rsidRPr="001C068F" w:rsidRDefault="001C068F" w:rsidP="001C068F">
      <w:pPr>
        <w:pStyle w:val="ListParagraph"/>
        <w:rPr>
          <w:rFonts w:ascii="DJ Basic Dot" w:hAnsi="DJ Basic Dot"/>
          <w:bCs/>
          <w:sz w:val="44"/>
          <w:szCs w:val="44"/>
        </w:rPr>
      </w:pPr>
    </w:p>
    <w:p w14:paraId="679C3916" w14:textId="2A3BC1D9" w:rsidR="006F3F39" w:rsidRPr="001C068F" w:rsidRDefault="006F3F39" w:rsidP="001C068F">
      <w:pPr>
        <w:pStyle w:val="ListParagraph"/>
        <w:widowControl w:val="0"/>
        <w:numPr>
          <w:ilvl w:val="1"/>
          <w:numId w:val="1"/>
        </w:numPr>
        <w:ind w:right="360"/>
        <w:rPr>
          <w:rFonts w:ascii="DJ Basic" w:hAnsi="DJ Basic"/>
          <w:bCs/>
          <w:sz w:val="44"/>
          <w:szCs w:val="44"/>
        </w:rPr>
      </w:pPr>
      <w:r w:rsidRPr="00F80503">
        <w:rPr>
          <w:rFonts w:ascii="DJ Basic Dot" w:hAnsi="DJ Basic Dot"/>
          <w:bCs/>
          <w:sz w:val="44"/>
          <w:szCs w:val="44"/>
        </w:rPr>
        <w:t xml:space="preserve">You can record homework books, library books, </w:t>
      </w:r>
      <w:r w:rsidR="0001029D" w:rsidRPr="00F80503">
        <w:rPr>
          <w:rFonts w:ascii="DJ Basic Dot" w:hAnsi="DJ Basic Dot"/>
          <w:bCs/>
          <w:sz w:val="44"/>
          <w:szCs w:val="44"/>
        </w:rPr>
        <w:t xml:space="preserve">AR books </w:t>
      </w:r>
      <w:r w:rsidRPr="00F80503">
        <w:rPr>
          <w:rFonts w:ascii="DJ Basic Dot" w:hAnsi="DJ Basic Dot"/>
          <w:bCs/>
          <w:sz w:val="44"/>
          <w:szCs w:val="44"/>
        </w:rPr>
        <w:t xml:space="preserve">and any other stories you read with your child.  When your child has </w:t>
      </w:r>
      <w:bookmarkStart w:id="0" w:name="_GoBack"/>
      <w:bookmarkEnd w:id="0"/>
      <w:r w:rsidRPr="001C068F">
        <w:rPr>
          <w:rFonts w:ascii="DJ Basic Dot" w:hAnsi="DJ Basic Dot"/>
          <w:bCs/>
          <w:sz w:val="44"/>
          <w:szCs w:val="44"/>
        </w:rPr>
        <w:t xml:space="preserve">20 books listed on the reading log; he/she will receive a coupon for a free personal pan pizza at Pizza Hut.  Students may only earn one pizza a month.  Each book also earns them a sticker to put on their </w:t>
      </w:r>
      <w:r w:rsidR="00091705" w:rsidRPr="001C068F">
        <w:rPr>
          <w:rFonts w:ascii="DJ Basic Dot" w:hAnsi="DJ Basic Dot"/>
          <w:bCs/>
          <w:sz w:val="44"/>
          <w:szCs w:val="44"/>
        </w:rPr>
        <w:t>paper</w:t>
      </w:r>
      <w:r w:rsidR="00F80503" w:rsidRPr="001C068F">
        <w:rPr>
          <w:rFonts w:ascii="DJ Basic Dot" w:hAnsi="DJ Basic Dot"/>
          <w:bCs/>
          <w:sz w:val="44"/>
          <w:szCs w:val="44"/>
        </w:rPr>
        <w:t xml:space="preserve"> </w:t>
      </w:r>
      <w:r w:rsidRPr="001C068F">
        <w:rPr>
          <w:rFonts w:ascii="DJ Basic Dot" w:hAnsi="DJ Basic Dot"/>
          <w:bCs/>
          <w:sz w:val="44"/>
          <w:szCs w:val="44"/>
        </w:rPr>
        <w:t>on the Book It tree.  You can record more than 20 stories to earn additional stickers on the Book It tree.</w:t>
      </w:r>
    </w:p>
    <w:p w14:paraId="70DF250C" w14:textId="03BCCFB4" w:rsidR="005A1684" w:rsidRPr="005A1684" w:rsidRDefault="005A1684" w:rsidP="005A1684">
      <w:pPr>
        <w:pStyle w:val="ListParagraph"/>
        <w:widowControl w:val="0"/>
        <w:ind w:left="1440" w:right="360"/>
        <w:rPr>
          <w:rFonts w:ascii="DJ Basic" w:hAnsi="DJ Basic"/>
          <w:bCs/>
          <w:sz w:val="28"/>
          <w:szCs w:val="28"/>
        </w:rPr>
      </w:pPr>
    </w:p>
    <w:p w14:paraId="5A7FAD5F" w14:textId="20FA9C89" w:rsidR="00A01A74" w:rsidRPr="00E65CCA" w:rsidRDefault="00A01A74" w:rsidP="00E65CCA">
      <w:pPr>
        <w:pStyle w:val="ListParagraph"/>
        <w:widowControl w:val="0"/>
        <w:numPr>
          <w:ilvl w:val="0"/>
          <w:numId w:val="4"/>
        </w:numPr>
        <w:ind w:right="360"/>
        <w:jc w:val="center"/>
        <w:rPr>
          <w:rFonts w:ascii="DJ Crayon" w:hAnsi="DJ Crayon"/>
          <w:b/>
          <w:bCs/>
          <w:sz w:val="44"/>
          <w:szCs w:val="44"/>
        </w:rPr>
      </w:pPr>
      <w:r w:rsidRPr="00764599">
        <w:rPr>
          <w:rFonts w:ascii="DJ Basic" w:hAnsi="DJ Basic"/>
          <w:b/>
          <w:bCs/>
          <w:sz w:val="44"/>
          <w:szCs w:val="44"/>
        </w:rPr>
        <w:t>Calendar of Events</w:t>
      </w:r>
      <w:r w:rsidR="00764599">
        <w:rPr>
          <w:rFonts w:ascii="DJ Basic" w:hAnsi="DJ Basic"/>
          <w:b/>
          <w:bCs/>
          <w:sz w:val="44"/>
          <w:szCs w:val="44"/>
        </w:rPr>
        <w:t>:</w:t>
      </w:r>
      <w:r w:rsidR="00E65CCA">
        <w:rPr>
          <w:rFonts w:ascii="DJ Crayon" w:hAnsi="DJ Crayon"/>
          <w:b/>
          <w:bCs/>
          <w:sz w:val="44"/>
          <w:szCs w:val="44"/>
        </w:rPr>
        <w:t xml:space="preserve">   </w:t>
      </w:r>
      <w:r w:rsidR="00E65CCA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75F17D09" wp14:editId="4C56C10C">
            <wp:extent cx="314325" cy="251460"/>
            <wp:effectExtent l="0" t="0" r="9525" b="0"/>
            <wp:docPr id="1" name="Picture 1" descr="MPj043936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Pj0439367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27" cy="25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1B2D9" w14:textId="76491874" w:rsidR="00C610CA" w:rsidRPr="00C610CA" w:rsidRDefault="001C068F" w:rsidP="00C610CA">
      <w:pPr>
        <w:widowControl w:val="0"/>
        <w:ind w:right="360"/>
        <w:rPr>
          <w:rFonts w:ascii="DJ Crayon" w:hAnsi="DJ Crayon"/>
          <w:b/>
          <w:bCs/>
          <w:sz w:val="20"/>
          <w:szCs w:val="20"/>
        </w:rPr>
      </w:pPr>
      <w:r>
        <w:rPr>
          <w:rFonts w:ascii="DJ Crayon" w:hAnsi="DJ Crayon"/>
          <w:b/>
          <w:bCs/>
          <w:sz w:val="20"/>
          <w:szCs w:val="20"/>
          <w:u w:color="FFFF00"/>
        </w:rPr>
        <w:pict w14:anchorId="4111D14C">
          <v:rect id="_x0000_i1027" style="width:543.5pt;height:4.75pt" o:hrpct="915" o:hralign="center" o:hrstd="t" o:hrnoshade="t" o:hr="t" fillcolor="#73c2cd" stroked="f"/>
        </w:pict>
      </w:r>
    </w:p>
    <w:p w14:paraId="50224091" w14:textId="6EE1E1C6" w:rsidR="00110208" w:rsidRDefault="00A01A74" w:rsidP="00C610CA">
      <w:pPr>
        <w:widowControl w:val="0"/>
        <w:ind w:right="360"/>
        <w:rPr>
          <w:rFonts w:ascii="DJ Attitude" w:hAnsi="DJ Attitude"/>
          <w:b/>
          <w:bCs/>
          <w:sz w:val="24"/>
          <w:szCs w:val="24"/>
        </w:rPr>
      </w:pPr>
      <w:r>
        <w:rPr>
          <w:rFonts w:ascii="DJ Crayon" w:hAnsi="DJ Crayon"/>
          <w:b/>
          <w:bCs/>
          <w:sz w:val="44"/>
          <w:szCs w:val="44"/>
        </w:rPr>
        <w:tab/>
      </w:r>
    </w:p>
    <w:p w14:paraId="00E59092" w14:textId="6EB379E3" w:rsidR="009703D0" w:rsidRDefault="00BA2726" w:rsidP="005F535F">
      <w:pPr>
        <w:widowControl w:val="0"/>
        <w:ind w:right="360"/>
        <w:rPr>
          <w:rFonts w:ascii="DJ Basic Dot" w:hAnsi="DJ Basic Dot" w:cs="Times New Roman"/>
          <w:b/>
          <w:bCs/>
          <w:sz w:val="28"/>
          <w:szCs w:val="28"/>
        </w:rPr>
      </w:pPr>
      <w:r w:rsidRPr="00217502">
        <w:rPr>
          <w:rFonts w:ascii="DJ Cross Stitch" w:hAnsi="DJ Cross Stitch"/>
          <w:b/>
          <w:bCs/>
          <w:sz w:val="24"/>
          <w:szCs w:val="24"/>
        </w:rPr>
        <w:t xml:space="preserve">               </w:t>
      </w:r>
      <w:r w:rsidR="00532045">
        <w:rPr>
          <w:rFonts w:ascii="DJ Cross Stitch" w:hAnsi="DJ Cross Stitch"/>
          <w:b/>
          <w:bCs/>
          <w:sz w:val="24"/>
          <w:szCs w:val="24"/>
        </w:rPr>
        <w:t xml:space="preserve"> </w:t>
      </w:r>
      <w:r w:rsidR="00A348EC">
        <w:rPr>
          <w:rFonts w:ascii="DJ Cross Stitch" w:hAnsi="DJ Cross Stitch"/>
          <w:b/>
          <w:bCs/>
          <w:sz w:val="24"/>
          <w:szCs w:val="24"/>
        </w:rPr>
        <w:tab/>
      </w:r>
      <w:r w:rsidR="00091705">
        <w:rPr>
          <w:rFonts w:ascii="DJ Basic" w:hAnsi="DJ Basic" w:cs="Times New Roman"/>
          <w:b/>
          <w:bCs/>
          <w:sz w:val="28"/>
          <w:szCs w:val="28"/>
        </w:rPr>
        <w:t>October 1</w:t>
      </w:r>
      <w:r w:rsidR="00091705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.………</w:t>
      </w:r>
      <w:proofErr w:type="gramStart"/>
      <w:r w:rsidR="00091705">
        <w:rPr>
          <w:rFonts w:ascii="Times New Roman" w:hAnsi="Times New Roman" w:cs="Times New Roman"/>
          <w:b/>
          <w:bCs/>
          <w:sz w:val="28"/>
          <w:szCs w:val="28"/>
        </w:rPr>
        <w:t>….</w:t>
      </w:r>
      <w:r w:rsidR="00091705">
        <w:rPr>
          <w:rFonts w:ascii="DJ Basic Dot" w:hAnsi="DJ Basic Dot" w:cs="Times New Roman"/>
          <w:b/>
          <w:bCs/>
          <w:sz w:val="28"/>
          <w:szCs w:val="28"/>
        </w:rPr>
        <w:t>Book</w:t>
      </w:r>
      <w:proofErr w:type="gramEnd"/>
      <w:r w:rsidR="00091705">
        <w:rPr>
          <w:rFonts w:ascii="DJ Basic Dot" w:hAnsi="DJ Basic Dot" w:cs="Times New Roman"/>
          <w:b/>
          <w:bCs/>
          <w:sz w:val="28"/>
          <w:szCs w:val="28"/>
        </w:rPr>
        <w:t>-It Pizza Reading Program Began</w:t>
      </w:r>
    </w:p>
    <w:p w14:paraId="13C32045" w14:textId="191C507A" w:rsidR="00F80503" w:rsidRPr="00F80503" w:rsidRDefault="00F80503" w:rsidP="005F535F">
      <w:pPr>
        <w:widowControl w:val="0"/>
        <w:ind w:right="360"/>
        <w:rPr>
          <w:rFonts w:ascii="DJ Basic Dot" w:hAnsi="DJ Basic Dot" w:cs="Times New Roman"/>
          <w:b/>
          <w:bCs/>
          <w:sz w:val="28"/>
          <w:szCs w:val="28"/>
        </w:rPr>
      </w:pPr>
      <w:r>
        <w:rPr>
          <w:rFonts w:ascii="DJ Basic" w:hAnsi="DJ Basic" w:cs="Times New Roman"/>
          <w:b/>
          <w:bCs/>
          <w:sz w:val="28"/>
          <w:szCs w:val="28"/>
        </w:rPr>
        <w:tab/>
      </w:r>
      <w:r>
        <w:rPr>
          <w:rFonts w:ascii="DJ Basic" w:hAnsi="DJ Basic" w:cs="Times New Roman"/>
          <w:b/>
          <w:bCs/>
          <w:sz w:val="28"/>
          <w:szCs w:val="28"/>
        </w:rPr>
        <w:tab/>
        <w:t>October 5</w:t>
      </w:r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….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…………</w:t>
      </w:r>
      <w:r>
        <w:rPr>
          <w:rFonts w:ascii="DJ Basic Dot" w:hAnsi="DJ Basic Dot" w:cs="Times New Roman"/>
          <w:b/>
          <w:bCs/>
          <w:sz w:val="28"/>
          <w:szCs w:val="28"/>
        </w:rPr>
        <w:t>Walk-a-Thon</w:t>
      </w:r>
    </w:p>
    <w:p w14:paraId="7E7852C0" w14:textId="06B50EE9" w:rsidR="00C37091" w:rsidRDefault="00091705" w:rsidP="00C37091">
      <w:pPr>
        <w:widowControl w:val="0"/>
        <w:ind w:left="720" w:right="360" w:firstLine="720"/>
        <w:rPr>
          <w:rFonts w:ascii="DJ Basic Dot" w:hAnsi="DJ Basic Dot" w:cs="Times New Roman"/>
          <w:b/>
          <w:bCs/>
          <w:sz w:val="28"/>
          <w:szCs w:val="28"/>
        </w:rPr>
      </w:pPr>
      <w:r>
        <w:rPr>
          <w:rFonts w:ascii="DJ Basic" w:hAnsi="DJ Basic" w:cs="Times New Roman"/>
          <w:b/>
          <w:bCs/>
          <w:sz w:val="28"/>
          <w:szCs w:val="28"/>
        </w:rPr>
        <w:t xml:space="preserve">October </w:t>
      </w:r>
      <w:r w:rsidR="00927D1F">
        <w:rPr>
          <w:rFonts w:ascii="DJ Basic" w:hAnsi="DJ Basic" w:cs="Times New Roman"/>
          <w:b/>
          <w:bCs/>
          <w:sz w:val="28"/>
          <w:szCs w:val="28"/>
        </w:rPr>
        <w:t>9-13</w:t>
      </w:r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.………</w:t>
      </w:r>
      <w:r>
        <w:rPr>
          <w:rFonts w:ascii="DJ Basic Dot" w:hAnsi="DJ Basic Dot" w:cs="Times New Roman"/>
          <w:b/>
          <w:bCs/>
          <w:sz w:val="28"/>
          <w:szCs w:val="28"/>
        </w:rPr>
        <w:t>Fall Break</w:t>
      </w:r>
    </w:p>
    <w:p w14:paraId="40EB889E" w14:textId="7AA4F274" w:rsidR="00927D1F" w:rsidRDefault="00C37091" w:rsidP="00E77191">
      <w:pPr>
        <w:widowControl w:val="0"/>
        <w:ind w:left="720" w:right="360" w:firstLine="720"/>
        <w:rPr>
          <w:rFonts w:ascii="DJ Basic Dot" w:hAnsi="DJ Basic Dot" w:cs="Times New Roman"/>
          <w:b/>
          <w:bCs/>
          <w:sz w:val="28"/>
          <w:szCs w:val="28"/>
        </w:rPr>
      </w:pPr>
      <w:r>
        <w:rPr>
          <w:rFonts w:ascii="DJ Basic" w:hAnsi="DJ Basic" w:cs="Times New Roman"/>
          <w:b/>
          <w:bCs/>
          <w:sz w:val="28"/>
          <w:szCs w:val="28"/>
        </w:rPr>
        <w:t>October 1</w:t>
      </w:r>
      <w:r w:rsidR="00927D1F">
        <w:rPr>
          <w:rFonts w:ascii="DJ Basic" w:hAnsi="DJ Basic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…</w:t>
      </w:r>
      <w:r>
        <w:rPr>
          <w:rFonts w:ascii="DJ Basic" w:hAnsi="DJ Basic" w:cs="Times New Roman"/>
          <w:b/>
          <w:bCs/>
          <w:sz w:val="28"/>
          <w:szCs w:val="28"/>
        </w:rPr>
        <w:t>..</w:t>
      </w:r>
      <w:proofErr w:type="gramEnd"/>
      <w:r w:rsidR="00927D1F" w:rsidRPr="00927D1F">
        <w:rPr>
          <w:rFonts w:ascii="DJ Basic Dot" w:hAnsi="DJ Basic Dot" w:cs="Times New Roman"/>
          <w:b/>
          <w:bCs/>
          <w:sz w:val="28"/>
          <w:szCs w:val="28"/>
        </w:rPr>
        <w:t>End of 1</w:t>
      </w:r>
      <w:r w:rsidR="00927D1F" w:rsidRPr="00927D1F">
        <w:rPr>
          <w:rFonts w:ascii="DJ Basic Dot" w:hAnsi="DJ Basic Dot" w:cs="Times New Roman"/>
          <w:b/>
          <w:bCs/>
          <w:sz w:val="28"/>
          <w:szCs w:val="28"/>
          <w:vertAlign w:val="superscript"/>
        </w:rPr>
        <w:t>st</w:t>
      </w:r>
      <w:r w:rsidR="00927D1F" w:rsidRPr="00927D1F">
        <w:rPr>
          <w:rFonts w:ascii="DJ Basic Dot" w:hAnsi="DJ Basic Dot" w:cs="Times New Roman"/>
          <w:b/>
          <w:bCs/>
          <w:sz w:val="28"/>
          <w:szCs w:val="28"/>
        </w:rPr>
        <w:t xml:space="preserve"> nine weeks</w:t>
      </w:r>
    </w:p>
    <w:p w14:paraId="19F8F3DE" w14:textId="3789A757" w:rsidR="009703D0" w:rsidRDefault="009703D0" w:rsidP="00A348EC">
      <w:pPr>
        <w:widowControl w:val="0"/>
        <w:ind w:left="720" w:right="360" w:firstLine="720"/>
        <w:rPr>
          <w:rFonts w:ascii="DJ Basic Dot" w:hAnsi="DJ Basic Dot" w:cs="Times New Roman"/>
          <w:b/>
          <w:bCs/>
          <w:sz w:val="28"/>
          <w:szCs w:val="28"/>
        </w:rPr>
      </w:pPr>
      <w:r>
        <w:rPr>
          <w:rFonts w:ascii="DJ Basic" w:hAnsi="DJ Basic" w:cs="Times New Roman"/>
          <w:b/>
          <w:bCs/>
          <w:sz w:val="28"/>
          <w:szCs w:val="28"/>
        </w:rPr>
        <w:t xml:space="preserve">October </w:t>
      </w:r>
      <w:r w:rsidR="00091705">
        <w:rPr>
          <w:rFonts w:ascii="DJ Basic" w:hAnsi="DJ Basic" w:cs="Times New Roman"/>
          <w:b/>
          <w:bCs/>
          <w:sz w:val="28"/>
          <w:szCs w:val="28"/>
        </w:rPr>
        <w:t>2</w:t>
      </w:r>
      <w:r w:rsidR="00FF4A88">
        <w:rPr>
          <w:rFonts w:ascii="DJ Basic" w:hAnsi="DJ Basic" w:cs="Times New Roman"/>
          <w:b/>
          <w:bCs/>
          <w:sz w:val="28"/>
          <w:szCs w:val="28"/>
        </w:rPr>
        <w:t>4</w:t>
      </w:r>
      <w:r w:rsidR="005F535F">
        <w:rPr>
          <w:rFonts w:ascii="Times New Roman" w:hAnsi="Times New Roman" w:cs="Times New Roman"/>
          <w:b/>
          <w:bCs/>
          <w:sz w:val="28"/>
          <w:szCs w:val="28"/>
        </w:rPr>
        <w:t>……………</w:t>
      </w:r>
      <w:r w:rsidR="005F535F">
        <w:rPr>
          <w:rFonts w:ascii="DJ Basic" w:hAnsi="DJ Basic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…</w:t>
      </w:r>
      <w:r w:rsidR="00E77191">
        <w:rPr>
          <w:rFonts w:ascii="Times New Roman" w:hAnsi="Times New Roman" w:cs="Times New Roman"/>
          <w:b/>
          <w:bCs/>
          <w:sz w:val="28"/>
          <w:szCs w:val="28"/>
        </w:rPr>
        <w:t>….</w:t>
      </w:r>
      <w:r>
        <w:rPr>
          <w:rFonts w:ascii="Times New Roman" w:hAnsi="Times New Roman" w:cs="Times New Roman"/>
          <w:b/>
          <w:bCs/>
          <w:sz w:val="28"/>
          <w:szCs w:val="28"/>
        </w:rPr>
        <w:t>……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..</w:t>
      </w:r>
      <w:r w:rsidR="00EA329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A3290">
        <w:rPr>
          <w:rFonts w:ascii="DJ Basic Dot" w:hAnsi="DJ Basic Dot" w:cs="Times New Roman"/>
          <w:b/>
          <w:bCs/>
          <w:sz w:val="28"/>
          <w:szCs w:val="28"/>
        </w:rPr>
        <w:t>Parent</w:t>
      </w:r>
      <w:proofErr w:type="gramEnd"/>
      <w:r w:rsidR="00EA3290">
        <w:rPr>
          <w:rFonts w:ascii="DJ Basic Dot" w:hAnsi="DJ Basic Dot" w:cs="Times New Roman"/>
          <w:b/>
          <w:bCs/>
          <w:sz w:val="28"/>
          <w:szCs w:val="28"/>
        </w:rPr>
        <w:t xml:space="preserve"> Teacher Conferences</w:t>
      </w:r>
    </w:p>
    <w:p w14:paraId="1C892572" w14:textId="1F881DBC" w:rsidR="00EA3290" w:rsidRDefault="00557EC1" w:rsidP="00A348EC">
      <w:pPr>
        <w:widowControl w:val="0"/>
        <w:ind w:left="720" w:right="360" w:firstLine="720"/>
        <w:rPr>
          <w:rFonts w:ascii="DJ Basic Dot" w:hAnsi="DJ Basic Dot" w:cs="Times New Roman"/>
          <w:b/>
          <w:bCs/>
          <w:sz w:val="28"/>
          <w:szCs w:val="28"/>
        </w:rPr>
      </w:pPr>
      <w:r>
        <w:rPr>
          <w:rFonts w:ascii="DJ Basic" w:hAnsi="DJ Basic" w:cs="Times New Roman"/>
          <w:b/>
          <w:bCs/>
          <w:sz w:val="28"/>
          <w:szCs w:val="28"/>
        </w:rPr>
        <w:t>October 2</w:t>
      </w:r>
      <w:r w:rsidR="00FF4A88">
        <w:rPr>
          <w:rFonts w:ascii="DJ Basic" w:hAnsi="DJ Basic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…..</w:t>
      </w:r>
      <w:proofErr w:type="gramEnd"/>
      <w:r>
        <w:rPr>
          <w:rFonts w:ascii="DJ Basic Dot" w:hAnsi="DJ Basic Dot" w:cs="Times New Roman"/>
          <w:b/>
          <w:bCs/>
          <w:sz w:val="28"/>
          <w:szCs w:val="28"/>
        </w:rPr>
        <w:t>Report Cards Distributed</w:t>
      </w:r>
    </w:p>
    <w:p w14:paraId="4EAA1CFD" w14:textId="3CA32576" w:rsidR="00BA2726" w:rsidRDefault="00BA2726" w:rsidP="00C610CA">
      <w:pPr>
        <w:widowControl w:val="0"/>
        <w:ind w:right="360"/>
        <w:rPr>
          <w:rFonts w:ascii="DJ Crayon" w:hAnsi="DJ Crayon"/>
          <w:b/>
          <w:bCs/>
          <w:sz w:val="24"/>
          <w:szCs w:val="24"/>
        </w:rPr>
      </w:pPr>
    </w:p>
    <w:p w14:paraId="195C5CC9" w14:textId="3F127DE0" w:rsidR="00E65CCA" w:rsidRPr="00764599" w:rsidRDefault="00E65CCA" w:rsidP="00C73A21">
      <w:pPr>
        <w:widowControl w:val="0"/>
        <w:ind w:right="360"/>
        <w:jc w:val="center"/>
        <w:rPr>
          <w:rFonts w:ascii="DJ Café" w:hAnsi="DJ Café"/>
          <w:b/>
          <w:bCs/>
          <w:sz w:val="40"/>
          <w:szCs w:val="40"/>
        </w:rPr>
      </w:pPr>
      <w:r w:rsidRPr="00764599">
        <w:rPr>
          <w:rFonts w:ascii="DJ Café" w:hAnsi="DJ Café"/>
          <w:b/>
          <w:bCs/>
          <w:sz w:val="40"/>
          <w:szCs w:val="40"/>
        </w:rPr>
        <w:t>Have a great week!!</w:t>
      </w:r>
    </w:p>
    <w:p w14:paraId="4373DF01" w14:textId="54EC3984" w:rsidR="00E65CCA" w:rsidRPr="00764599" w:rsidRDefault="00E65CCA" w:rsidP="00E65CCA">
      <w:pPr>
        <w:widowControl w:val="0"/>
        <w:ind w:right="360"/>
        <w:jc w:val="center"/>
        <w:rPr>
          <w:rFonts w:ascii="DJ Café" w:hAnsi="DJ Café"/>
          <w:b/>
          <w:bCs/>
          <w:sz w:val="24"/>
          <w:szCs w:val="24"/>
        </w:rPr>
      </w:pPr>
      <w:r w:rsidRPr="00764599">
        <w:rPr>
          <w:rFonts w:ascii="DJ Café" w:hAnsi="DJ Café"/>
          <w:b/>
          <w:bCs/>
          <w:sz w:val="40"/>
          <w:szCs w:val="40"/>
        </w:rPr>
        <w:t>Mrs. Boswell &amp; M</w:t>
      </w:r>
      <w:r w:rsidR="00927D1F">
        <w:rPr>
          <w:rFonts w:ascii="DJ Café" w:hAnsi="DJ Café"/>
          <w:b/>
          <w:bCs/>
          <w:sz w:val="40"/>
          <w:szCs w:val="40"/>
        </w:rPr>
        <w:t>iss Basham</w:t>
      </w:r>
    </w:p>
    <w:p w14:paraId="2F5DDDCB" w14:textId="77777777" w:rsidR="00E65CCA" w:rsidRPr="00C610CA" w:rsidRDefault="00E65CCA" w:rsidP="00E65CCA">
      <w:pPr>
        <w:widowControl w:val="0"/>
        <w:ind w:right="360"/>
        <w:jc w:val="center"/>
        <w:rPr>
          <w:rFonts w:ascii="DJ Crayon" w:hAnsi="DJ Crayon"/>
          <w:b/>
          <w:bCs/>
          <w:sz w:val="24"/>
          <w:szCs w:val="24"/>
        </w:rPr>
      </w:pPr>
    </w:p>
    <w:p w14:paraId="12925F22" w14:textId="110512F6" w:rsidR="00A01A74" w:rsidRPr="000F617B" w:rsidRDefault="00A01A74" w:rsidP="00A01A74">
      <w:pPr>
        <w:widowControl w:val="0"/>
        <w:ind w:right="360"/>
        <w:jc w:val="center"/>
        <w:rPr>
          <w:rFonts w:ascii="KG One Thing" w:hAnsi="KG One Thing"/>
          <w:b/>
          <w:bCs/>
          <w:sz w:val="36"/>
          <w:szCs w:val="36"/>
        </w:rPr>
      </w:pPr>
    </w:p>
    <w:p w14:paraId="2E897A61" w14:textId="77777777" w:rsidR="00A01A74" w:rsidRPr="00A01A74" w:rsidRDefault="00A01A74" w:rsidP="00A01A74">
      <w:pPr>
        <w:widowControl w:val="0"/>
        <w:ind w:right="360"/>
        <w:rPr>
          <w:rFonts w:ascii="DJ Crayon" w:hAnsi="DJ Crayon"/>
          <w:b/>
          <w:bCs/>
          <w:sz w:val="24"/>
          <w:szCs w:val="24"/>
        </w:rPr>
      </w:pPr>
    </w:p>
    <w:p w14:paraId="4BE5704A" w14:textId="6F81D145" w:rsidR="00B46B6C" w:rsidRPr="00B46B6C" w:rsidRDefault="00B46B6C" w:rsidP="00B46B6C">
      <w:pPr>
        <w:jc w:val="center"/>
        <w:rPr>
          <w:rFonts w:ascii="DJ Crayon" w:hAnsi="DJ Crayon"/>
          <w:b/>
          <w:bCs/>
          <w:sz w:val="44"/>
          <w:szCs w:val="44"/>
        </w:rPr>
      </w:pPr>
    </w:p>
    <w:p w14:paraId="697D3A47" w14:textId="60B9AAE3" w:rsidR="00B46B6C" w:rsidRPr="00B46B6C" w:rsidRDefault="00B46B6C" w:rsidP="00B46B6C">
      <w:pPr>
        <w:rPr>
          <w:rFonts w:ascii="DJ Bumble" w:hAnsi="DJ Bumble"/>
          <w:b/>
          <w:bCs/>
          <w:sz w:val="48"/>
          <w:szCs w:val="48"/>
        </w:rPr>
      </w:pPr>
    </w:p>
    <w:sectPr w:rsidR="00B46B6C" w:rsidRPr="00B46B6C" w:rsidSect="00B46B6C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J Bumble"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DJ SimpleScript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J Helium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J Attitude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J Basic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J Smooth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J Crayon"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DJ Basic Dot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DJ Zipp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J HomeMade"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J Cross Stitch"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DJ Café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KG One Thing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alt="MPj04393670000[1]" style="width:25pt;height:19.5pt;visibility:visible;mso-wrap-style:square" o:bullet="t">
        <v:imagedata r:id="rId1" o:title="MPj04393670000[1]"/>
      </v:shape>
    </w:pict>
  </w:numPicBullet>
  <w:numPicBullet w:numPicBulletId="1">
    <w:pict>
      <v:shape id="_x0000_i1115" type="#_x0000_t75" style="width:154pt;height:138pt;visibility:visible;mso-wrap-style:square" o:bullet="t">
        <v:imagedata r:id="rId2" o:title="MCj04238200000[1]"/>
      </v:shape>
    </w:pict>
  </w:numPicBullet>
  <w:abstractNum w:abstractNumId="0" w15:restartNumberingAfterBreak="0">
    <w:nsid w:val="2C9B6453"/>
    <w:multiLevelType w:val="hybridMultilevel"/>
    <w:tmpl w:val="26C82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46177C"/>
    <w:multiLevelType w:val="hybridMultilevel"/>
    <w:tmpl w:val="2618D1E6"/>
    <w:lvl w:ilvl="0" w:tplc="F25C5A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5802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1C20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DA0B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383A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E842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01A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2887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9672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E186778"/>
    <w:multiLevelType w:val="hybridMultilevel"/>
    <w:tmpl w:val="426A4D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EB202AB"/>
    <w:multiLevelType w:val="hybridMultilevel"/>
    <w:tmpl w:val="30245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930799B"/>
    <w:multiLevelType w:val="hybridMultilevel"/>
    <w:tmpl w:val="12A80E58"/>
    <w:lvl w:ilvl="0" w:tplc="A7EA25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6836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6C32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E42E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78B2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0405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1EF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007C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3CBB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AA6648B"/>
    <w:multiLevelType w:val="hybridMultilevel"/>
    <w:tmpl w:val="07CA34F8"/>
    <w:lvl w:ilvl="0" w:tplc="73DA114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B4E9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220C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B094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E414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8CFC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16A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00A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9279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EB45F55"/>
    <w:multiLevelType w:val="hybridMultilevel"/>
    <w:tmpl w:val="214495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2C00AB5"/>
    <w:multiLevelType w:val="hybridMultilevel"/>
    <w:tmpl w:val="C832C5D8"/>
    <w:lvl w:ilvl="0" w:tplc="89A4F9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F076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40D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C6F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48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C2B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902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F409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BAB5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9050582"/>
    <w:multiLevelType w:val="hybridMultilevel"/>
    <w:tmpl w:val="39362F36"/>
    <w:lvl w:ilvl="0" w:tplc="874834E0">
      <w:start w:val="1"/>
      <w:numFmt w:val="bullet"/>
      <w:lvlText w:val="J"/>
      <w:lvlJc w:val="left"/>
      <w:pPr>
        <w:ind w:left="144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B6C"/>
    <w:rsid w:val="0001029D"/>
    <w:rsid w:val="00016D7B"/>
    <w:rsid w:val="00091705"/>
    <w:rsid w:val="00110208"/>
    <w:rsid w:val="00175072"/>
    <w:rsid w:val="001974D5"/>
    <w:rsid w:val="001C068F"/>
    <w:rsid w:val="00217502"/>
    <w:rsid w:val="00222802"/>
    <w:rsid w:val="00232752"/>
    <w:rsid w:val="00240685"/>
    <w:rsid w:val="00306BBC"/>
    <w:rsid w:val="0034368D"/>
    <w:rsid w:val="004E5544"/>
    <w:rsid w:val="00517C89"/>
    <w:rsid w:val="00532045"/>
    <w:rsid w:val="005546B8"/>
    <w:rsid w:val="00557EC1"/>
    <w:rsid w:val="005A1684"/>
    <w:rsid w:val="005A4527"/>
    <w:rsid w:val="005F535F"/>
    <w:rsid w:val="00627687"/>
    <w:rsid w:val="00666D46"/>
    <w:rsid w:val="00691F38"/>
    <w:rsid w:val="006E43C0"/>
    <w:rsid w:val="006F3F39"/>
    <w:rsid w:val="007127AB"/>
    <w:rsid w:val="00734805"/>
    <w:rsid w:val="00764599"/>
    <w:rsid w:val="00811DCA"/>
    <w:rsid w:val="008C5F08"/>
    <w:rsid w:val="00902E0F"/>
    <w:rsid w:val="00927D1F"/>
    <w:rsid w:val="009703D0"/>
    <w:rsid w:val="00993A50"/>
    <w:rsid w:val="009C7CF2"/>
    <w:rsid w:val="00A01A74"/>
    <w:rsid w:val="00A202AD"/>
    <w:rsid w:val="00A348EC"/>
    <w:rsid w:val="00A71F0A"/>
    <w:rsid w:val="00A762A8"/>
    <w:rsid w:val="00B337B6"/>
    <w:rsid w:val="00B4356C"/>
    <w:rsid w:val="00B46B6C"/>
    <w:rsid w:val="00BA2726"/>
    <w:rsid w:val="00C36162"/>
    <w:rsid w:val="00C37091"/>
    <w:rsid w:val="00C610CA"/>
    <w:rsid w:val="00C73A21"/>
    <w:rsid w:val="00CC35C5"/>
    <w:rsid w:val="00CF356D"/>
    <w:rsid w:val="00D500AD"/>
    <w:rsid w:val="00D76C7D"/>
    <w:rsid w:val="00DD3E87"/>
    <w:rsid w:val="00E65CCA"/>
    <w:rsid w:val="00E77191"/>
    <w:rsid w:val="00E92894"/>
    <w:rsid w:val="00E96ADE"/>
    <w:rsid w:val="00EA3290"/>
    <w:rsid w:val="00ED59BC"/>
    <w:rsid w:val="00F00379"/>
    <w:rsid w:val="00F76490"/>
    <w:rsid w:val="00F80503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F5313"/>
  <w15:chartTrackingRefBased/>
  <w15:docId w15:val="{775D3D1D-8E27-439A-A2A0-5018602B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1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46B6C"/>
    <w:pPr>
      <w:keepNext/>
      <w:spacing w:before="240" w:after="60" w:line="240" w:lineRule="auto"/>
      <w:outlineLvl w:val="2"/>
    </w:pPr>
    <w:rPr>
      <w:rFonts w:ascii="Cambria" w:eastAsia="Times New Roman" w:hAnsi="Cambria" w:cs="Arial"/>
      <w:b/>
      <w:bCs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46B6C"/>
    <w:rPr>
      <w:rFonts w:ascii="Cambria" w:eastAsia="Times New Roman" w:hAnsi="Cambria" w:cs="Arial"/>
      <w:b/>
      <w:bCs/>
      <w:sz w:val="26"/>
      <w:szCs w:val="26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01A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01A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7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C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23E17-748A-457A-B1E6-DF90EC38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well</dc:creator>
  <cp:keywords/>
  <dc:description/>
  <cp:lastModifiedBy>Michele.Boswell</cp:lastModifiedBy>
  <cp:revision>2</cp:revision>
  <cp:lastPrinted>2020-09-21T12:30:00Z</cp:lastPrinted>
  <dcterms:created xsi:type="dcterms:W3CDTF">2023-10-02T11:58:00Z</dcterms:created>
  <dcterms:modified xsi:type="dcterms:W3CDTF">2023-10-02T11:58:00Z</dcterms:modified>
</cp:coreProperties>
</file>